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8C" w:rsidRPr="00352A78" w:rsidRDefault="009C4B02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52A7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их соответствующих структурных подразделений, имеющих право в соответствии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 Федеральным </w:t>
      </w:r>
      <w:hyperlink r:id="rId8" w:history="1">
        <w:r w:rsidRPr="00352A78">
          <w:rPr>
            <w:sz w:val="28"/>
            <w:szCs w:val="28"/>
          </w:rPr>
          <w:t>законом</w:t>
        </w:r>
      </w:hyperlink>
      <w:r w:rsidRPr="00352A78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О политических партиях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, статьей 35 Федерального закона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 xml:space="preserve">Об основных гарантиях избирательных прав и права на участие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>в референдуме граждан Российской Федерации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 принимать участие </w:t>
      </w:r>
    </w:p>
    <w:p w:rsidR="0030186A" w:rsidRPr="00352A78" w:rsidRDefault="009B0275" w:rsidP="00E3721F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32C5E">
        <w:rPr>
          <w:sz w:val="28"/>
          <w:szCs w:val="28"/>
        </w:rPr>
        <w:t xml:space="preserve"> выборах депутатов </w:t>
      </w:r>
      <w:r w:rsidR="00E3721F">
        <w:rPr>
          <w:sz w:val="28"/>
          <w:szCs w:val="28"/>
        </w:rPr>
        <w:t>сельсовета Памяти 13 Борцов</w:t>
      </w:r>
      <w:r w:rsidR="008D5A04">
        <w:rPr>
          <w:sz w:val="28"/>
          <w:szCs w:val="28"/>
        </w:rPr>
        <w:t xml:space="preserve"> </w:t>
      </w:r>
      <w:r w:rsidR="00E3721F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района </w:t>
      </w:r>
      <w:r w:rsidR="008D5A04">
        <w:rPr>
          <w:sz w:val="28"/>
          <w:szCs w:val="28"/>
        </w:rPr>
        <w:t>Красноярского края</w:t>
      </w:r>
      <w:r w:rsidR="00455BC1">
        <w:rPr>
          <w:sz w:val="28"/>
          <w:szCs w:val="28"/>
        </w:rPr>
        <w:t xml:space="preserve">, назначенных </w:t>
      </w:r>
      <w:r w:rsidR="00E3721F">
        <w:rPr>
          <w:sz w:val="28"/>
          <w:szCs w:val="28"/>
        </w:rPr>
        <w:t>на 19 мая</w:t>
      </w:r>
      <w:r w:rsidR="00616342">
        <w:rPr>
          <w:sz w:val="28"/>
          <w:szCs w:val="28"/>
        </w:rPr>
        <w:t xml:space="preserve"> 2019</w:t>
      </w:r>
      <w:r w:rsidR="00352A78" w:rsidRPr="00352A78">
        <w:rPr>
          <w:sz w:val="28"/>
          <w:szCs w:val="28"/>
        </w:rPr>
        <w:t xml:space="preserve"> года</w:t>
      </w:r>
    </w:p>
    <w:p w:rsidR="00051789" w:rsidRPr="00352A78" w:rsidRDefault="00051789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789" w:rsidRPr="00352A78" w:rsidRDefault="00051789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131C73" w:rsidRPr="00352A78" w:rsidRDefault="00131C73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 xml:space="preserve">1. Всероссийская политическая партия </w:t>
      </w:r>
      <w:r w:rsidRPr="00616342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b/>
          <w:caps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2. Политическая партия «</w:t>
      </w:r>
      <w:r w:rsidRPr="00616342">
        <w:rPr>
          <w:rFonts w:ascii="Times New Roman" w:hAnsi="Times New Roman"/>
          <w:b/>
          <w:caps/>
          <w:sz w:val="28"/>
          <w:szCs w:val="28"/>
        </w:rPr>
        <w:t>Коммунистическая парт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16342">
        <w:rPr>
          <w:rFonts w:ascii="Times New Roman" w:hAnsi="Times New Roman"/>
          <w:b/>
          <w:caps/>
          <w:sz w:val="28"/>
          <w:szCs w:val="28"/>
        </w:rPr>
        <w:t>Российской Федерации</w:t>
      </w:r>
      <w:r w:rsidRPr="00616342">
        <w:rPr>
          <w:rFonts w:ascii="Times New Roman" w:hAnsi="Times New Roman"/>
          <w:sz w:val="28"/>
          <w:szCs w:val="28"/>
        </w:rPr>
        <w:t>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 xml:space="preserve">3. Политическая партия </w:t>
      </w:r>
      <w:r w:rsidRPr="00616342">
        <w:rPr>
          <w:rFonts w:ascii="Times New Roman" w:hAnsi="Times New Roman"/>
          <w:b/>
          <w:sz w:val="28"/>
          <w:szCs w:val="28"/>
        </w:rPr>
        <w:t xml:space="preserve">ЛДПР – </w:t>
      </w:r>
      <w:r w:rsidRPr="00616342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4. Политическая партия «</w:t>
      </w:r>
      <w:r w:rsidRPr="00616342">
        <w:rPr>
          <w:rFonts w:ascii="Times New Roman" w:hAnsi="Times New Roman"/>
          <w:b/>
          <w:sz w:val="28"/>
          <w:szCs w:val="28"/>
        </w:rPr>
        <w:t>ПАТРИОТЫ РОССИИ</w:t>
      </w:r>
      <w:r w:rsidRPr="00616342">
        <w:rPr>
          <w:rFonts w:ascii="Times New Roman" w:hAnsi="Times New Roman"/>
          <w:sz w:val="28"/>
          <w:szCs w:val="28"/>
        </w:rPr>
        <w:t>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5. Всероссийская политическая партия «ПАРТИЯ РОСТА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 xml:space="preserve">6. Политическая партия </w:t>
      </w:r>
      <w:r w:rsidRPr="00616342">
        <w:rPr>
          <w:rFonts w:ascii="Times New Roman" w:hAnsi="Times New Roman"/>
          <w:b/>
          <w:sz w:val="28"/>
          <w:szCs w:val="28"/>
        </w:rPr>
        <w:t>СПРАВЕДЛИВАЯ РОССИЯ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 xml:space="preserve">7. Политическая партия «Российская объединенная демократическая партия 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16342">
        <w:rPr>
          <w:rFonts w:ascii="Times New Roman" w:hAnsi="Times New Roman"/>
          <w:b/>
          <w:sz w:val="28"/>
          <w:szCs w:val="28"/>
        </w:rPr>
        <w:t>«ЯБЛОКО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8. Политическая партия «</w:t>
      </w:r>
      <w:r w:rsidRPr="00616342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16342">
        <w:rPr>
          <w:rFonts w:ascii="Times New Roman" w:hAnsi="Times New Roman"/>
          <w:color w:val="000000"/>
          <w:sz w:val="28"/>
          <w:szCs w:val="28"/>
        </w:rPr>
        <w:t xml:space="preserve">9. политическая партия </w:t>
      </w:r>
      <w:r w:rsidR="009B1702">
        <w:rPr>
          <w:rFonts w:ascii="Times New Roman" w:hAnsi="Times New Roman"/>
          <w:color w:val="000000"/>
          <w:sz w:val="28"/>
          <w:szCs w:val="28"/>
        </w:rPr>
        <w:t>«Демократическая партия России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color w:val="000000"/>
          <w:sz w:val="28"/>
          <w:szCs w:val="28"/>
        </w:rPr>
        <w:t>10. </w:t>
      </w:r>
      <w:r w:rsidRPr="00616342">
        <w:rPr>
          <w:rFonts w:ascii="Times New Roman" w:hAnsi="Times New Roman"/>
          <w:sz w:val="28"/>
          <w:szCs w:val="28"/>
        </w:rPr>
        <w:t>Общероссийская политическая партия «Народная партия «За женщ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9B1702">
        <w:rPr>
          <w:rFonts w:ascii="Times New Roman" w:hAnsi="Times New Roman"/>
          <w:sz w:val="28"/>
          <w:szCs w:val="28"/>
        </w:rPr>
        <w:t>России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11. </w:t>
      </w:r>
      <w:r w:rsidRPr="00616342">
        <w:rPr>
          <w:rFonts w:ascii="Times New Roman" w:hAnsi="Times New Roman"/>
          <w:b/>
          <w:sz w:val="28"/>
          <w:szCs w:val="28"/>
        </w:rPr>
        <w:t>ПОЛИТИЧЕСКАЯ ПАРТИЯ «АЛЬЯНС ЗЕЛЁНЫХ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12. Всероссийская политическая партия «Партия пенсионеров России»</w:t>
      </w:r>
    </w:p>
    <w:p w:rsidR="00616342" w:rsidRPr="00616342" w:rsidRDefault="00616342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 w:rsidRPr="00616342">
        <w:rPr>
          <w:rFonts w:ascii="Times New Roman" w:hAnsi="Times New Roman"/>
          <w:sz w:val="28"/>
          <w:szCs w:val="28"/>
        </w:rPr>
        <w:t>13. Поли</w:t>
      </w:r>
      <w:r w:rsidR="009B1702">
        <w:rPr>
          <w:rFonts w:ascii="Times New Roman" w:hAnsi="Times New Roman"/>
          <w:sz w:val="28"/>
          <w:szCs w:val="28"/>
        </w:rPr>
        <w:t>тическая партия «Города России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16342" w:rsidRPr="00616342">
        <w:rPr>
          <w:rFonts w:ascii="Times New Roman" w:hAnsi="Times New Roman"/>
          <w:sz w:val="28"/>
          <w:szCs w:val="28"/>
        </w:rPr>
        <w:t>. Политическая партия «Российская</w:t>
      </w:r>
      <w:r w:rsidR="009B1702">
        <w:rPr>
          <w:rFonts w:ascii="Times New Roman" w:hAnsi="Times New Roman"/>
          <w:sz w:val="28"/>
          <w:szCs w:val="28"/>
        </w:rPr>
        <w:t xml:space="preserve"> экологическая партия «Зелёные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16342" w:rsidRPr="00616342">
        <w:rPr>
          <w:rFonts w:ascii="Times New Roman" w:hAnsi="Times New Roman"/>
          <w:sz w:val="28"/>
          <w:szCs w:val="28"/>
        </w:rPr>
        <w:t>. </w:t>
      </w:r>
      <w:r w:rsidR="00616342" w:rsidRPr="00616342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16342" w:rsidRPr="00616342">
        <w:rPr>
          <w:rFonts w:ascii="Times New Roman" w:hAnsi="Times New Roman"/>
          <w:sz w:val="28"/>
          <w:szCs w:val="28"/>
        </w:rPr>
        <w:t>. Всероссийская политическая парти</w:t>
      </w:r>
      <w:r w:rsidR="009B1702">
        <w:rPr>
          <w:rFonts w:ascii="Times New Roman" w:hAnsi="Times New Roman"/>
          <w:sz w:val="28"/>
          <w:szCs w:val="28"/>
        </w:rPr>
        <w:t>я «Народная партия России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16342" w:rsidRPr="00616342">
        <w:rPr>
          <w:rFonts w:ascii="Times New Roman" w:hAnsi="Times New Roman"/>
          <w:sz w:val="28"/>
          <w:szCs w:val="28"/>
        </w:rPr>
        <w:t xml:space="preserve">. Всероссийская политическая </w:t>
      </w:r>
      <w:r w:rsidR="009B1702">
        <w:rPr>
          <w:rFonts w:ascii="Times New Roman" w:hAnsi="Times New Roman"/>
          <w:sz w:val="28"/>
          <w:szCs w:val="28"/>
        </w:rPr>
        <w:t>партия «Аграрная партия России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16342" w:rsidRPr="00616342">
        <w:rPr>
          <w:rFonts w:ascii="Times New Roman" w:hAnsi="Times New Roman"/>
          <w:sz w:val="28"/>
          <w:szCs w:val="28"/>
        </w:rPr>
        <w:t xml:space="preserve">. Всероссийская политическая партия </w:t>
      </w:r>
      <w:r w:rsidR="00616342" w:rsidRPr="00616342">
        <w:rPr>
          <w:rFonts w:ascii="Times New Roman" w:hAnsi="Times New Roman"/>
          <w:b/>
          <w:sz w:val="28"/>
          <w:szCs w:val="28"/>
        </w:rPr>
        <w:t>ПАРТИЯ ЗА СПРАВЕДЛИВОСТЬ!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16342" w:rsidRPr="00616342">
        <w:rPr>
          <w:rFonts w:ascii="Times New Roman" w:hAnsi="Times New Roman"/>
          <w:sz w:val="28"/>
          <w:szCs w:val="28"/>
        </w:rPr>
        <w:t>. Всероссийская политическая па</w:t>
      </w:r>
      <w:r w:rsidR="009B1702">
        <w:rPr>
          <w:rFonts w:ascii="Times New Roman" w:hAnsi="Times New Roman"/>
          <w:sz w:val="28"/>
          <w:szCs w:val="28"/>
        </w:rPr>
        <w:t>ртия «Партия свободных граждан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16342" w:rsidRPr="00616342">
        <w:rPr>
          <w:rFonts w:ascii="Times New Roman" w:hAnsi="Times New Roman"/>
          <w:sz w:val="28"/>
          <w:szCs w:val="28"/>
        </w:rPr>
        <w:t>. Политическая партия «ПАРТИЯ П</w:t>
      </w:r>
      <w:r w:rsidR="009B1702">
        <w:rPr>
          <w:rFonts w:ascii="Times New Roman" w:hAnsi="Times New Roman"/>
          <w:sz w:val="28"/>
          <w:szCs w:val="28"/>
        </w:rPr>
        <w:t>РОГРЕССА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16342" w:rsidRPr="00616342">
        <w:rPr>
          <w:rFonts w:ascii="Times New Roman" w:hAnsi="Times New Roman"/>
          <w:sz w:val="28"/>
          <w:szCs w:val="28"/>
        </w:rPr>
        <w:t>. политическая партия «Союз Горожан»;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16342" w:rsidRPr="00616342">
        <w:rPr>
          <w:rFonts w:ascii="Times New Roman" w:hAnsi="Times New Roman"/>
          <w:sz w:val="28"/>
          <w:szCs w:val="28"/>
        </w:rPr>
        <w:t xml:space="preserve">. Политическая партия </w:t>
      </w:r>
      <w:r w:rsidR="00616342" w:rsidRPr="00616342">
        <w:rPr>
          <w:rFonts w:ascii="Times New Roman" w:hAnsi="Times New Roman"/>
          <w:b/>
          <w:sz w:val="28"/>
          <w:szCs w:val="28"/>
        </w:rPr>
        <w:t>КОММУНИСТИЧЕСКАЯ ПАРТИЯ СОЦИАЛЬНОЙ СПРАВЕДЛИВОСТИ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16342" w:rsidRPr="00616342">
        <w:rPr>
          <w:rFonts w:ascii="Times New Roman" w:hAnsi="Times New Roman"/>
          <w:sz w:val="28"/>
          <w:szCs w:val="28"/>
        </w:rPr>
        <w:t>. Всероссийская политическая партия «Социал-</w:t>
      </w:r>
      <w:r w:rsidR="009B1702">
        <w:rPr>
          <w:rFonts w:ascii="Times New Roman" w:hAnsi="Times New Roman"/>
          <w:sz w:val="28"/>
          <w:szCs w:val="28"/>
        </w:rPr>
        <w:t>демократическая партия  России»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16342" w:rsidRPr="00616342">
        <w:rPr>
          <w:rFonts w:ascii="Times New Roman" w:hAnsi="Times New Roman"/>
          <w:sz w:val="28"/>
          <w:szCs w:val="28"/>
        </w:rPr>
        <w:t xml:space="preserve">. Политическая партия </w:t>
      </w:r>
      <w:r w:rsidR="00616342" w:rsidRPr="00616342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616342" w:rsidRPr="00616342" w:rsidRDefault="00717B9A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16342" w:rsidRPr="00616342">
        <w:rPr>
          <w:rFonts w:ascii="Times New Roman" w:hAnsi="Times New Roman"/>
          <w:sz w:val="28"/>
          <w:szCs w:val="28"/>
        </w:rPr>
        <w:t>. Общественная организация Всероссийская политич</w:t>
      </w:r>
      <w:r w:rsidR="009B1702">
        <w:rPr>
          <w:rFonts w:ascii="Times New Roman" w:hAnsi="Times New Roman"/>
          <w:sz w:val="28"/>
          <w:szCs w:val="28"/>
        </w:rPr>
        <w:t xml:space="preserve">еская партия «Гражданская </w:t>
      </w:r>
      <w:r w:rsidR="009B1702">
        <w:rPr>
          <w:rFonts w:ascii="Times New Roman" w:hAnsi="Times New Roman"/>
          <w:sz w:val="28"/>
          <w:szCs w:val="28"/>
        </w:rPr>
        <w:lastRenderedPageBreak/>
        <w:t>Сила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616342" w:rsidRPr="00616342">
        <w:rPr>
          <w:color w:val="000000"/>
          <w:sz w:val="28"/>
          <w:szCs w:val="28"/>
        </w:rPr>
        <w:t>.</w:t>
      </w:r>
      <w:r w:rsidR="00616342">
        <w:rPr>
          <w:color w:val="000000"/>
          <w:sz w:val="28"/>
          <w:szCs w:val="28"/>
        </w:rPr>
        <w:t> </w:t>
      </w:r>
      <w:r w:rsidR="00616342">
        <w:rPr>
          <w:b/>
          <w:color w:val="000000"/>
          <w:sz w:val="28"/>
          <w:szCs w:val="28"/>
        </w:rPr>
        <w:t>ОБЩЕСТВЕННАЯ ОРГАНИЗАЦИЯ </w:t>
      </w:r>
      <w:r w:rsidR="00616342" w:rsidRPr="00616342">
        <w:rPr>
          <w:b/>
          <w:color w:val="000000"/>
          <w:sz w:val="28"/>
          <w:szCs w:val="28"/>
        </w:rPr>
        <w:t>–</w:t>
      </w:r>
      <w:r w:rsidR="00616342">
        <w:rPr>
          <w:b/>
          <w:color w:val="000000"/>
          <w:sz w:val="28"/>
          <w:szCs w:val="28"/>
        </w:rPr>
        <w:t> </w:t>
      </w:r>
      <w:r w:rsidR="00616342" w:rsidRPr="00616342">
        <w:rPr>
          <w:b/>
          <w:color w:val="000000"/>
          <w:sz w:val="28"/>
          <w:szCs w:val="28"/>
        </w:rPr>
        <w:t>ПОЛИТИЧЕСКАЯ ПАРТИЯ «РОССИЙСКИЙ ОБЩЕНАРОДНЫЙ СОЮЗ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616342" w:rsidRPr="00616342">
        <w:rPr>
          <w:color w:val="000000"/>
          <w:sz w:val="28"/>
          <w:szCs w:val="28"/>
        </w:rPr>
        <w:t xml:space="preserve">. Политическая партия </w:t>
      </w:r>
      <w:r w:rsidR="00616342" w:rsidRPr="00616342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616342" w:rsidRPr="00616342">
        <w:rPr>
          <w:color w:val="000000"/>
          <w:sz w:val="28"/>
          <w:szCs w:val="28"/>
        </w:rPr>
        <w:t>. Политическая</w:t>
      </w:r>
      <w:r w:rsidR="009B1702">
        <w:rPr>
          <w:color w:val="000000"/>
          <w:sz w:val="28"/>
          <w:szCs w:val="28"/>
        </w:rPr>
        <w:t xml:space="preserve"> партия «Гражданская Платформа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616342" w:rsidRPr="00616342">
        <w:rPr>
          <w:color w:val="000000"/>
          <w:sz w:val="28"/>
          <w:szCs w:val="28"/>
        </w:rPr>
        <w:t>. Политическа</w:t>
      </w:r>
      <w:r w:rsidR="009B1702">
        <w:rPr>
          <w:color w:val="000000"/>
          <w:sz w:val="28"/>
          <w:szCs w:val="28"/>
        </w:rPr>
        <w:t>я партия «Монархическая партия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616342" w:rsidRPr="00616342">
        <w:rPr>
          <w:color w:val="000000"/>
          <w:sz w:val="28"/>
          <w:szCs w:val="28"/>
        </w:rPr>
        <w:t>. </w:t>
      </w:r>
      <w:r w:rsidR="00616342" w:rsidRPr="00616342">
        <w:rPr>
          <w:bCs/>
          <w:sz w:val="28"/>
          <w:szCs w:val="28"/>
        </w:rPr>
        <w:t>Всероссийская политическая партия «ЧЕСТНО» /Человек. Сп</w:t>
      </w:r>
      <w:r w:rsidR="009B1702">
        <w:rPr>
          <w:bCs/>
          <w:sz w:val="28"/>
          <w:szCs w:val="28"/>
        </w:rPr>
        <w:t>раведливость. Ответственность/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616342" w:rsidRPr="00616342">
        <w:rPr>
          <w:bCs/>
          <w:sz w:val="28"/>
          <w:szCs w:val="28"/>
        </w:rPr>
        <w:t xml:space="preserve">. </w:t>
      </w:r>
      <w:r w:rsidR="00616342" w:rsidRPr="00616342">
        <w:rPr>
          <w:sz w:val="28"/>
          <w:szCs w:val="28"/>
        </w:rPr>
        <w:t xml:space="preserve">Политическая </w:t>
      </w:r>
      <w:r w:rsidR="009B1702">
        <w:rPr>
          <w:sz w:val="28"/>
          <w:szCs w:val="28"/>
        </w:rPr>
        <w:t>партия «Трудовая партия России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2</w:t>
      </w:r>
      <w:r w:rsidR="00616342" w:rsidRPr="00616342">
        <w:rPr>
          <w:sz w:val="28"/>
          <w:szCs w:val="28"/>
        </w:rPr>
        <w:t xml:space="preserve">. </w:t>
      </w:r>
      <w:r w:rsidR="00616342" w:rsidRPr="00616342">
        <w:rPr>
          <w:b/>
          <w:sz w:val="28"/>
          <w:szCs w:val="28"/>
        </w:rPr>
        <w:t>ВСЕРОССИЙСКАЯ ПОЛИТИЧЕСКАЯ ПАРТИЯ «РОДИНА»</w:t>
      </w:r>
    </w:p>
    <w:p w:rsidR="00616342" w:rsidRPr="00616342" w:rsidRDefault="00717B9A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3</w:t>
      </w:r>
      <w:r w:rsidR="00616342" w:rsidRPr="00616342">
        <w:rPr>
          <w:sz w:val="28"/>
          <w:szCs w:val="28"/>
        </w:rPr>
        <w:t>. Политическая партия «Казач</w:t>
      </w:r>
      <w:r w:rsidR="009B1702">
        <w:rPr>
          <w:sz w:val="28"/>
          <w:szCs w:val="28"/>
        </w:rPr>
        <w:t>ья партия Российской Федерации»</w:t>
      </w:r>
    </w:p>
    <w:p w:rsidR="00616342" w:rsidRPr="00616342" w:rsidRDefault="007709F4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4</w:t>
      </w:r>
      <w:r w:rsidR="00616342" w:rsidRPr="007709F4">
        <w:rPr>
          <w:sz w:val="28"/>
          <w:szCs w:val="28"/>
        </w:rPr>
        <w:t>.</w:t>
      </w:r>
      <w:r w:rsidR="00616342" w:rsidRPr="00616342">
        <w:rPr>
          <w:sz w:val="28"/>
          <w:szCs w:val="28"/>
        </w:rPr>
        <w:t xml:space="preserve"> Всероссийская по</w:t>
      </w:r>
      <w:r w:rsidR="009B1702">
        <w:rPr>
          <w:sz w:val="28"/>
          <w:szCs w:val="28"/>
        </w:rPr>
        <w:t>литическая партия «ПАРТИЯ ДЕЛА»</w:t>
      </w:r>
    </w:p>
    <w:p w:rsidR="00616342" w:rsidRPr="00616342" w:rsidRDefault="007709F4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5</w:t>
      </w:r>
      <w:r w:rsidR="00616342" w:rsidRPr="00616342">
        <w:rPr>
          <w:sz w:val="28"/>
          <w:szCs w:val="28"/>
        </w:rPr>
        <w:t xml:space="preserve">. Всероссийская политическая партия </w:t>
      </w:r>
      <w:r w:rsidR="00616342" w:rsidRPr="00616342">
        <w:rPr>
          <w:b/>
          <w:sz w:val="28"/>
          <w:szCs w:val="28"/>
        </w:rPr>
        <w:t>«НАРОДНЫЙ АЛЬЯНС»</w:t>
      </w:r>
    </w:p>
    <w:p w:rsidR="00616342" w:rsidRPr="00616342" w:rsidRDefault="007709F4" w:rsidP="00616342">
      <w:pPr>
        <w:pStyle w:val="ab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6</w:t>
      </w:r>
      <w:r w:rsidR="00616342" w:rsidRPr="00616342">
        <w:rPr>
          <w:sz w:val="28"/>
          <w:szCs w:val="28"/>
        </w:rPr>
        <w:t xml:space="preserve">. </w:t>
      </w:r>
      <w:r w:rsidR="00616342" w:rsidRPr="00616342">
        <w:rPr>
          <w:b/>
          <w:sz w:val="28"/>
          <w:szCs w:val="28"/>
        </w:rPr>
        <w:t>Политическая партия «ПАРТИЯ ВЕТЕРАНОВ РОССИИ</w:t>
      </w:r>
      <w:r w:rsidR="009B1702">
        <w:rPr>
          <w:sz w:val="28"/>
          <w:szCs w:val="28"/>
        </w:rPr>
        <w:t>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616342" w:rsidRPr="00616342">
        <w:rPr>
          <w:sz w:val="28"/>
          <w:szCs w:val="28"/>
        </w:rPr>
        <w:t>. Политичес</w:t>
      </w:r>
      <w:r w:rsidR="009B1702">
        <w:rPr>
          <w:sz w:val="28"/>
          <w:szCs w:val="28"/>
        </w:rPr>
        <w:t>кая партия «Против всех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38</w:t>
      </w:r>
      <w:r w:rsidR="00616342" w:rsidRPr="00616342">
        <w:rPr>
          <w:sz w:val="28"/>
          <w:szCs w:val="28"/>
        </w:rPr>
        <w:t xml:space="preserve">. </w:t>
      </w:r>
      <w:r w:rsidR="00616342" w:rsidRPr="00616342">
        <w:rPr>
          <w:bCs/>
          <w:sz w:val="28"/>
          <w:szCs w:val="28"/>
        </w:rPr>
        <w:t>Политическая партия «Российск</w:t>
      </w:r>
      <w:r w:rsidR="009B1702">
        <w:rPr>
          <w:bCs/>
          <w:sz w:val="28"/>
          <w:szCs w:val="28"/>
        </w:rPr>
        <w:t>ая партия народного управления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616342" w:rsidRPr="00616342">
        <w:rPr>
          <w:bCs/>
          <w:sz w:val="28"/>
          <w:szCs w:val="28"/>
        </w:rPr>
        <w:t>. Политическая партия «Росс</w:t>
      </w:r>
      <w:r w:rsidR="009B1702">
        <w:rPr>
          <w:bCs/>
          <w:sz w:val="28"/>
          <w:szCs w:val="28"/>
        </w:rPr>
        <w:t>ийская Социалистическая партия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616342" w:rsidRPr="00616342">
        <w:rPr>
          <w:bCs/>
          <w:sz w:val="28"/>
          <w:szCs w:val="28"/>
        </w:rPr>
        <w:t>. Всероссийская п</w:t>
      </w:r>
      <w:r w:rsidR="009B1702">
        <w:rPr>
          <w:bCs/>
          <w:sz w:val="28"/>
          <w:szCs w:val="28"/>
        </w:rPr>
        <w:t>олитическая партия «Союз Труда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616342" w:rsidRPr="00616342">
        <w:rPr>
          <w:bCs/>
          <w:sz w:val="28"/>
          <w:szCs w:val="28"/>
        </w:rPr>
        <w:t xml:space="preserve">. </w:t>
      </w:r>
      <w:r w:rsidR="00616342" w:rsidRPr="00616342">
        <w:rPr>
          <w:b/>
          <w:bCs/>
          <w:sz w:val="28"/>
          <w:szCs w:val="28"/>
        </w:rPr>
        <w:t>Всероссийская политическая партия «Российская партия садоводов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616342" w:rsidRPr="00616342">
        <w:rPr>
          <w:bCs/>
          <w:sz w:val="28"/>
          <w:szCs w:val="28"/>
        </w:rPr>
        <w:t>. Всероссийская полит</w:t>
      </w:r>
      <w:r w:rsidR="009B1702">
        <w:rPr>
          <w:bCs/>
          <w:sz w:val="28"/>
          <w:szCs w:val="28"/>
        </w:rPr>
        <w:t>ическая партия «Женский Диалог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="00944D1B">
        <w:rPr>
          <w:bCs/>
          <w:sz w:val="28"/>
          <w:szCs w:val="28"/>
        </w:rPr>
        <w:t>. </w:t>
      </w:r>
      <w:r w:rsidR="00616342" w:rsidRPr="00616342">
        <w:rPr>
          <w:bCs/>
          <w:sz w:val="28"/>
          <w:szCs w:val="28"/>
        </w:rPr>
        <w:t>Общественная организация – Всероссийская политическ</w:t>
      </w:r>
      <w:r w:rsidR="009B1702">
        <w:rPr>
          <w:bCs/>
          <w:sz w:val="28"/>
          <w:szCs w:val="28"/>
        </w:rPr>
        <w:t>ая партия «ЗАЩИТНИКИ ОТЕЧЕСТВА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616342" w:rsidRPr="00616342">
        <w:rPr>
          <w:bCs/>
          <w:sz w:val="28"/>
          <w:szCs w:val="28"/>
        </w:rPr>
        <w:t xml:space="preserve">. </w:t>
      </w:r>
      <w:r w:rsidR="00616342" w:rsidRPr="00616342">
        <w:rPr>
          <w:b/>
          <w:bCs/>
          <w:sz w:val="28"/>
          <w:szCs w:val="28"/>
        </w:rPr>
        <w:t>политическая партия «Российский Объединённый Трудовой Фронт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5</w:t>
      </w:r>
      <w:r w:rsidR="00616342" w:rsidRPr="00616342">
        <w:rPr>
          <w:bCs/>
          <w:sz w:val="28"/>
          <w:szCs w:val="28"/>
        </w:rPr>
        <w:t xml:space="preserve">. Всероссийская политическая </w:t>
      </w:r>
      <w:r w:rsidR="009B1702">
        <w:rPr>
          <w:bCs/>
          <w:sz w:val="28"/>
          <w:szCs w:val="28"/>
        </w:rPr>
        <w:t>партия «Гражданская инициатива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616342" w:rsidRPr="00616342">
        <w:rPr>
          <w:bCs/>
          <w:sz w:val="28"/>
          <w:szCs w:val="28"/>
        </w:rPr>
        <w:t xml:space="preserve">. Всероссийская политическая партия </w:t>
      </w:r>
      <w:r w:rsidR="00616342" w:rsidRPr="00616342">
        <w:rPr>
          <w:b/>
          <w:bCs/>
          <w:sz w:val="28"/>
          <w:szCs w:val="28"/>
        </w:rPr>
        <w:t>«Партия Возрождения Села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616342" w:rsidRPr="00616342">
        <w:rPr>
          <w:bCs/>
          <w:sz w:val="28"/>
          <w:szCs w:val="28"/>
        </w:rPr>
        <w:t xml:space="preserve">. </w:t>
      </w:r>
      <w:r w:rsidR="00616342" w:rsidRPr="00616342">
        <w:rPr>
          <w:b/>
          <w:bCs/>
          <w:sz w:val="28"/>
          <w:szCs w:val="28"/>
        </w:rPr>
        <w:t>Всероссийская политическая партия «ПАРТИЯ ВЕЛИКОЕ ОТЕЧЕСТВО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616342" w:rsidRPr="00616342">
        <w:rPr>
          <w:bCs/>
          <w:sz w:val="28"/>
          <w:szCs w:val="28"/>
        </w:rPr>
        <w:t>. Общероссийская полити</w:t>
      </w:r>
      <w:r w:rsidR="009B1702">
        <w:rPr>
          <w:bCs/>
          <w:sz w:val="28"/>
          <w:szCs w:val="28"/>
        </w:rPr>
        <w:t>ческая партия «РАЗВИТИЕ РОССИИ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9</w:t>
      </w:r>
      <w:r w:rsidR="00616342" w:rsidRPr="00616342">
        <w:rPr>
          <w:bCs/>
          <w:sz w:val="28"/>
          <w:szCs w:val="28"/>
        </w:rPr>
        <w:t>. Политическая партия «Парти</w:t>
      </w:r>
      <w:r w:rsidR="009B1702">
        <w:rPr>
          <w:bCs/>
          <w:sz w:val="28"/>
          <w:szCs w:val="28"/>
        </w:rPr>
        <w:t>я Возрождения России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0</w:t>
      </w:r>
      <w:r w:rsidR="00616342" w:rsidRPr="00616342">
        <w:rPr>
          <w:bCs/>
          <w:sz w:val="28"/>
          <w:szCs w:val="28"/>
        </w:rPr>
        <w:t>. Политическая партия «Д</w:t>
      </w:r>
      <w:r w:rsidR="009B1702">
        <w:rPr>
          <w:bCs/>
          <w:sz w:val="28"/>
          <w:szCs w:val="28"/>
        </w:rPr>
        <w:t>емократическая правовая Россия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</w:t>
      </w:r>
      <w:r w:rsidR="00616342" w:rsidRPr="00616342">
        <w:rPr>
          <w:bCs/>
          <w:sz w:val="28"/>
          <w:szCs w:val="28"/>
        </w:rPr>
        <w:t>. Политиче</w:t>
      </w:r>
      <w:r w:rsidR="009B1702">
        <w:rPr>
          <w:bCs/>
          <w:sz w:val="28"/>
          <w:szCs w:val="28"/>
        </w:rPr>
        <w:t>ская партия «Национальный курс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2</w:t>
      </w:r>
      <w:r w:rsidR="00616342" w:rsidRPr="00616342">
        <w:rPr>
          <w:bCs/>
          <w:sz w:val="28"/>
          <w:szCs w:val="28"/>
        </w:rPr>
        <w:t xml:space="preserve">. </w:t>
      </w:r>
      <w:r w:rsidR="00616342" w:rsidRPr="00616342">
        <w:rPr>
          <w:b/>
          <w:bCs/>
          <w:sz w:val="28"/>
          <w:szCs w:val="28"/>
        </w:rPr>
        <w:t>Общероссийская политическая партия «НАРОД ПРОТИВ КОРРУПЦИИ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</w:t>
      </w:r>
      <w:r w:rsidR="00616342" w:rsidRPr="00616342">
        <w:rPr>
          <w:bCs/>
          <w:sz w:val="28"/>
          <w:szCs w:val="28"/>
        </w:rPr>
        <w:t xml:space="preserve">. Политическая партия </w:t>
      </w:r>
      <w:r w:rsidR="00616342" w:rsidRPr="00616342">
        <w:rPr>
          <w:b/>
          <w:bCs/>
          <w:sz w:val="28"/>
          <w:szCs w:val="28"/>
        </w:rPr>
        <w:t>«РОДНАЯ ПАРТИЯ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4</w:t>
      </w:r>
      <w:r w:rsidR="00616342" w:rsidRPr="00616342">
        <w:rPr>
          <w:bCs/>
          <w:sz w:val="28"/>
          <w:szCs w:val="28"/>
        </w:rPr>
        <w:t>. Политическая партия «Спортивная партия России «</w:t>
      </w:r>
      <w:r w:rsidR="00616342" w:rsidRPr="00616342">
        <w:rPr>
          <w:b/>
          <w:bCs/>
          <w:sz w:val="28"/>
          <w:szCs w:val="28"/>
        </w:rPr>
        <w:t>ЗДОРОВЫЕ СИЛЫ</w:t>
      </w:r>
      <w:r w:rsidR="009B1702">
        <w:rPr>
          <w:bCs/>
          <w:sz w:val="28"/>
          <w:szCs w:val="28"/>
        </w:rPr>
        <w:t>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5</w:t>
      </w:r>
      <w:r w:rsidR="00616342" w:rsidRPr="00616342">
        <w:rPr>
          <w:bCs/>
          <w:sz w:val="28"/>
          <w:szCs w:val="28"/>
        </w:rPr>
        <w:t xml:space="preserve">. Политическая партия «Партия Социальных Реформ - Прибыль </w:t>
      </w:r>
      <w:r w:rsidR="009B1702">
        <w:rPr>
          <w:bCs/>
          <w:sz w:val="28"/>
          <w:szCs w:val="28"/>
        </w:rPr>
        <w:t>от природных ресурсов - Народу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6</w:t>
      </w:r>
      <w:r w:rsidR="00616342" w:rsidRPr="00616342">
        <w:rPr>
          <w:bCs/>
          <w:sz w:val="28"/>
          <w:szCs w:val="28"/>
        </w:rPr>
        <w:t>. Всероссийская политическая партия «И</w:t>
      </w:r>
      <w:r w:rsidR="009B1702">
        <w:rPr>
          <w:bCs/>
          <w:sz w:val="28"/>
          <w:szCs w:val="28"/>
        </w:rPr>
        <w:t>нтернациональная партия России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7</w:t>
      </w:r>
      <w:r w:rsidR="00616342" w:rsidRPr="00616342">
        <w:rPr>
          <w:bCs/>
          <w:sz w:val="28"/>
          <w:szCs w:val="28"/>
        </w:rPr>
        <w:t>.</w:t>
      </w:r>
      <w:r w:rsidR="00616342">
        <w:rPr>
          <w:bCs/>
          <w:sz w:val="28"/>
          <w:szCs w:val="28"/>
        </w:rPr>
        <w:t> </w:t>
      </w:r>
      <w:r w:rsidR="00616342" w:rsidRPr="00616342">
        <w:rPr>
          <w:bCs/>
          <w:sz w:val="28"/>
          <w:szCs w:val="28"/>
        </w:rPr>
        <w:t>Политическая партия «Объединённая партия людей ограни</w:t>
      </w:r>
      <w:r w:rsidR="009B1702">
        <w:rPr>
          <w:bCs/>
          <w:sz w:val="28"/>
          <w:szCs w:val="28"/>
        </w:rPr>
        <w:t>ченной трудоспособности России»</w:t>
      </w:r>
    </w:p>
    <w:p w:rsidR="00616342" w:rsidRPr="00616342" w:rsidRDefault="007709F4" w:rsidP="00616342">
      <w:pPr>
        <w:pStyle w:val="ac"/>
        <w:spacing w:before="0" w:beforeAutospacing="0" w:after="0" w:afterAutospacing="0" w:line="3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8</w:t>
      </w:r>
      <w:r w:rsidR="00616342" w:rsidRPr="00616342">
        <w:rPr>
          <w:bCs/>
          <w:sz w:val="28"/>
          <w:szCs w:val="28"/>
        </w:rPr>
        <w:t>. Политическая партия - «Добрых дел, защиты детей, женщин, свободы, природы и пенсионеров</w:t>
      </w:r>
      <w:r w:rsidR="009B1702">
        <w:rPr>
          <w:bCs/>
          <w:sz w:val="28"/>
          <w:szCs w:val="28"/>
        </w:rPr>
        <w:t>, против насилия над животными»</w:t>
      </w:r>
    </w:p>
    <w:p w:rsidR="00616342" w:rsidRPr="00616342" w:rsidRDefault="007709F4" w:rsidP="00616342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9</w:t>
      </w:r>
      <w:r w:rsidR="00616342">
        <w:rPr>
          <w:rFonts w:ascii="Times New Roman" w:hAnsi="Times New Roman"/>
          <w:bCs/>
          <w:sz w:val="28"/>
          <w:szCs w:val="28"/>
        </w:rPr>
        <w:t>. </w:t>
      </w:r>
      <w:r w:rsidR="00616342" w:rsidRPr="00616342">
        <w:rPr>
          <w:rFonts w:ascii="Times New Roman" w:hAnsi="Times New Roman"/>
          <w:bCs/>
          <w:sz w:val="28"/>
          <w:szCs w:val="28"/>
        </w:rPr>
        <w:t>Общественная организация политическая парти</w:t>
      </w:r>
      <w:r w:rsidR="009B1702">
        <w:rPr>
          <w:rFonts w:ascii="Times New Roman" w:hAnsi="Times New Roman"/>
          <w:bCs/>
          <w:sz w:val="28"/>
          <w:szCs w:val="28"/>
        </w:rPr>
        <w:t xml:space="preserve">я «Возрождение аграрной </w:t>
      </w:r>
      <w:r w:rsidR="009B1702">
        <w:rPr>
          <w:rFonts w:ascii="Times New Roman" w:hAnsi="Times New Roman"/>
          <w:bCs/>
          <w:sz w:val="28"/>
          <w:szCs w:val="28"/>
        </w:rPr>
        <w:lastRenderedPageBreak/>
        <w:t>России»</w:t>
      </w:r>
    </w:p>
    <w:p w:rsidR="00616342" w:rsidRPr="00616342" w:rsidRDefault="007709F4" w:rsidP="00616342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0</w:t>
      </w:r>
      <w:r w:rsidR="00616342" w:rsidRPr="00616342">
        <w:rPr>
          <w:rFonts w:ascii="Times New Roman" w:hAnsi="Times New Roman"/>
          <w:bCs/>
          <w:sz w:val="28"/>
          <w:szCs w:val="28"/>
        </w:rPr>
        <w:t xml:space="preserve">. Общественная организация – Политическая партия </w:t>
      </w:r>
      <w:r w:rsidR="00616342" w:rsidRPr="00616342">
        <w:rPr>
          <w:rFonts w:ascii="Times New Roman" w:hAnsi="Times New Roman"/>
          <w:b/>
          <w:bCs/>
          <w:sz w:val="28"/>
          <w:szCs w:val="28"/>
        </w:rPr>
        <w:t>«ПАРТИЯ РОДИТЕЛЕЙ БУДУЩЕГО»</w:t>
      </w:r>
    </w:p>
    <w:p w:rsidR="00616342" w:rsidRPr="00616342" w:rsidRDefault="007709F4" w:rsidP="00616342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1</w:t>
      </w:r>
      <w:r w:rsidR="00616342" w:rsidRPr="00616342">
        <w:rPr>
          <w:rFonts w:ascii="Times New Roman" w:hAnsi="Times New Roman"/>
          <w:bCs/>
          <w:sz w:val="28"/>
          <w:szCs w:val="28"/>
        </w:rPr>
        <w:t xml:space="preserve">. </w:t>
      </w:r>
      <w:r w:rsidR="00616342" w:rsidRPr="00616342">
        <w:rPr>
          <w:rFonts w:ascii="Times New Roman" w:hAnsi="Times New Roman"/>
          <w:sz w:val="28"/>
          <w:szCs w:val="28"/>
        </w:rPr>
        <w:t>Политическая партия «Альтернатива для России (Па</w:t>
      </w:r>
      <w:r w:rsidR="009B1702">
        <w:rPr>
          <w:rFonts w:ascii="Times New Roman" w:hAnsi="Times New Roman"/>
          <w:sz w:val="28"/>
          <w:szCs w:val="28"/>
        </w:rPr>
        <w:t>ртия Социалистического Выбора)»</w:t>
      </w:r>
    </w:p>
    <w:p w:rsidR="00616342" w:rsidRPr="00616342" w:rsidRDefault="007709F4" w:rsidP="00616342">
      <w:pPr>
        <w:spacing w:line="3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2</w:t>
      </w:r>
      <w:r w:rsidR="00616342" w:rsidRPr="00616342">
        <w:rPr>
          <w:rFonts w:ascii="Times New Roman" w:hAnsi="Times New Roman"/>
          <w:bCs/>
          <w:sz w:val="28"/>
          <w:szCs w:val="28"/>
        </w:rPr>
        <w:t xml:space="preserve">. </w:t>
      </w:r>
      <w:r w:rsidR="00616342" w:rsidRPr="00616342">
        <w:rPr>
          <w:rFonts w:ascii="Times New Roman" w:hAnsi="Times New Roman"/>
          <w:sz w:val="28"/>
          <w:szCs w:val="28"/>
        </w:rPr>
        <w:t>Политическая партия «Партия Малого Бизнеса России»</w:t>
      </w:r>
    </w:p>
    <w:p w:rsidR="00616342" w:rsidRPr="00616342" w:rsidRDefault="007709F4" w:rsidP="00616342">
      <w:pPr>
        <w:spacing w:line="3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3</w:t>
      </w:r>
      <w:r w:rsidR="00616342">
        <w:rPr>
          <w:rFonts w:ascii="Times New Roman" w:hAnsi="Times New Roman"/>
          <w:bCs/>
          <w:sz w:val="28"/>
          <w:szCs w:val="28"/>
        </w:rPr>
        <w:t>. </w:t>
      </w:r>
      <w:r w:rsidR="00616342" w:rsidRPr="00616342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</w:t>
      </w:r>
      <w:r w:rsidR="009B1702">
        <w:rPr>
          <w:rFonts w:ascii="Times New Roman" w:hAnsi="Times New Roman"/>
          <w:bCs/>
          <w:sz w:val="28"/>
          <w:szCs w:val="28"/>
        </w:rPr>
        <w:t xml:space="preserve"> партия России – Власть Народу»</w:t>
      </w:r>
    </w:p>
    <w:p w:rsidR="00352A78" w:rsidRPr="00352A78" w:rsidRDefault="00352A78" w:rsidP="00616342">
      <w:pPr>
        <w:spacing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64E" w:rsidRDefault="009B464E" w:rsidP="00616342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t>Региональные отделения политических партий</w:t>
      </w:r>
    </w:p>
    <w:p w:rsidR="00374E42" w:rsidRPr="00352A78" w:rsidRDefault="00374E42" w:rsidP="00352A78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</w:p>
    <w:p w:rsidR="009B1702" w:rsidRPr="009B1702" w:rsidRDefault="009B170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партии </w:t>
      </w:r>
      <w:r w:rsidRPr="00C15FD5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ЕДИНАЯ РОССИЯ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ЛДПР</w:t>
      </w:r>
      <w:r w:rsidRPr="00374E42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9B1702" w:rsidRPr="009B1702" w:rsidRDefault="009B170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Российская объединенная демократическая партия </w:t>
      </w:r>
      <w:r w:rsidRPr="00C15FD5">
        <w:rPr>
          <w:b/>
          <w:sz w:val="28"/>
          <w:szCs w:val="28"/>
          <w:lang w:eastAsia="ru-RU"/>
        </w:rPr>
        <w:t>«ЯБЛОКО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ПРАВЕДЛИВАЯ РОССИЯ</w:t>
      </w:r>
      <w:r w:rsidRPr="00374E42">
        <w:rPr>
          <w:sz w:val="28"/>
          <w:szCs w:val="28"/>
          <w:lang w:eastAsia="ru-RU"/>
        </w:rPr>
        <w:t xml:space="preserve">  </w:t>
      </w:r>
      <w:r w:rsidR="00C15FD5">
        <w:rPr>
          <w:sz w:val="28"/>
          <w:szCs w:val="28"/>
          <w:lang w:eastAsia="ru-RU"/>
        </w:rPr>
        <w:t xml:space="preserve">            </w:t>
      </w:r>
      <w:r w:rsidRPr="00374E42">
        <w:rPr>
          <w:sz w:val="28"/>
          <w:szCs w:val="28"/>
          <w:lang w:eastAsia="ru-RU"/>
        </w:rPr>
        <w:t>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ТРИОТЫ РОССИИ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орода России</w:t>
      </w:r>
      <w:r w:rsidR="00876E52">
        <w:rPr>
          <w:sz w:val="28"/>
          <w:szCs w:val="28"/>
          <w:lang w:eastAsia="ru-RU"/>
        </w:rPr>
        <w:t>»</w:t>
      </w:r>
    </w:p>
    <w:p w:rsidR="009B1702" w:rsidRPr="000A4E70" w:rsidRDefault="00374E42" w:rsidP="000A4E70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C15FD5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региональное отделение Общ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Народная партия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 женщин России</w:t>
      </w:r>
      <w:r w:rsidR="00876E52">
        <w:rPr>
          <w:sz w:val="28"/>
          <w:szCs w:val="28"/>
          <w:lang w:eastAsia="ru-RU"/>
        </w:rPr>
        <w:t>»</w:t>
      </w:r>
    </w:p>
    <w:p w:rsid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емократическая партия России</w:t>
      </w:r>
      <w:r w:rsidR="00876E52">
        <w:rPr>
          <w:sz w:val="28"/>
          <w:szCs w:val="28"/>
          <w:lang w:eastAsia="ru-RU"/>
        </w:rPr>
        <w:t>»</w:t>
      </w:r>
    </w:p>
    <w:p w:rsidR="009B1702" w:rsidRDefault="009B170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ая партия России</w:t>
      </w:r>
      <w:r>
        <w:rPr>
          <w:sz w:val="28"/>
          <w:szCs w:val="28"/>
          <w:lang w:eastAsia="ru-RU"/>
        </w:rPr>
        <w:t>»</w:t>
      </w:r>
    </w:p>
    <w:p w:rsidR="009B1702" w:rsidRPr="009B1702" w:rsidRDefault="009B170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юз Горожан</w:t>
      </w:r>
      <w:r>
        <w:rPr>
          <w:sz w:val="28"/>
          <w:szCs w:val="28"/>
          <w:lang w:eastAsia="ru-RU"/>
        </w:rPr>
        <w:t>»</w:t>
      </w:r>
    </w:p>
    <w:p w:rsid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циал-демократическая партия России</w:t>
      </w:r>
      <w:r w:rsidR="00876E52">
        <w:rPr>
          <w:sz w:val="28"/>
          <w:szCs w:val="28"/>
          <w:lang w:eastAsia="ru-RU"/>
        </w:rPr>
        <w:t>»</w:t>
      </w:r>
    </w:p>
    <w:p w:rsidR="009B1702" w:rsidRPr="009B1702" w:rsidRDefault="009B170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ОЦИАЛЬНОЙ ЗАЩИТЫ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 </w:t>
      </w:r>
      <w:r w:rsidRPr="00C15FD5">
        <w:rPr>
          <w:b/>
          <w:sz w:val="28"/>
          <w:szCs w:val="28"/>
          <w:lang w:eastAsia="ru-RU"/>
        </w:rPr>
        <w:t xml:space="preserve">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АЛЬЯНС ЗЕЛЕНЫХ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Сил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экологическая парт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Зелёные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Платформ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пенсионеров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дная Страна</w:t>
      </w:r>
      <w:r w:rsidR="00876E52">
        <w:rPr>
          <w:sz w:val="28"/>
          <w:szCs w:val="28"/>
          <w:lang w:eastAsia="ru-RU"/>
        </w:rPr>
        <w:t>»</w:t>
      </w:r>
    </w:p>
    <w:p w:rsidR="00374E42" w:rsidRPr="009B170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C15FD5">
        <w:rPr>
          <w:sz w:val="28"/>
          <w:szCs w:val="28"/>
          <w:lang w:eastAsia="ru-RU"/>
        </w:rPr>
        <w:t xml:space="preserve">            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ртия народной свободы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C15FD5">
        <w:rPr>
          <w:b/>
          <w:sz w:val="28"/>
          <w:szCs w:val="28"/>
          <w:lang w:eastAsia="ru-RU"/>
        </w:rPr>
        <w:t xml:space="preserve"> (ПАРНАС)</w:t>
      </w:r>
    </w:p>
    <w:p w:rsidR="009B1702" w:rsidRPr="009B1702" w:rsidRDefault="009B170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ДЕ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Монархическая партия</w:t>
      </w:r>
      <w:r w:rsidR="00876E52">
        <w:rPr>
          <w:sz w:val="28"/>
          <w:szCs w:val="28"/>
          <w:lang w:eastAsia="ru-RU"/>
        </w:rPr>
        <w:t>»</w:t>
      </w:r>
    </w:p>
    <w:p w:rsidR="009B1702" w:rsidRPr="000A4E70" w:rsidRDefault="00374E42" w:rsidP="000A4E70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Казачья партия Российской Федерац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Трудовая партия Росс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 в Красноярском крае</w:t>
      </w:r>
    </w:p>
    <w:p w:rsidR="00B61317" w:rsidRPr="00374E42" w:rsidRDefault="00B61317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B61317">
        <w:rPr>
          <w:b/>
          <w:sz w:val="28"/>
          <w:szCs w:val="28"/>
          <w:lang w:eastAsia="ru-RU"/>
        </w:rPr>
        <w:t>«Российская партия п</w:t>
      </w:r>
      <w:r>
        <w:rPr>
          <w:b/>
          <w:sz w:val="28"/>
          <w:szCs w:val="28"/>
          <w:lang w:eastAsia="ru-RU"/>
        </w:rPr>
        <w:t xml:space="preserve">енсионеров </w:t>
      </w:r>
      <w:r w:rsidRPr="00B61317">
        <w:rPr>
          <w:b/>
          <w:sz w:val="28"/>
          <w:szCs w:val="28"/>
          <w:lang w:eastAsia="ru-RU"/>
        </w:rPr>
        <w:t>за социальную справедливость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</w:p>
    <w:p w:rsidR="009B1702" w:rsidRPr="00B61317" w:rsidRDefault="00B61317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ЧЕСТНО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>/Человек. Справедливость.</w:t>
      </w:r>
      <w:r w:rsidR="00F74FBB"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Ответственность/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="00B61317">
        <w:rPr>
          <w:sz w:val="28"/>
          <w:szCs w:val="28"/>
          <w:lang w:eastAsia="ru-RU"/>
        </w:rPr>
        <w:t>Союз Т</w:t>
      </w:r>
      <w:r w:rsidRPr="00374E42">
        <w:rPr>
          <w:sz w:val="28"/>
          <w:szCs w:val="28"/>
          <w:lang w:eastAsia="ru-RU"/>
        </w:rPr>
        <w:t>руд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народного управлен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 крае</w:t>
      </w:r>
    </w:p>
    <w:p w:rsid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Социалистическая партия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Красноярского края</w:t>
      </w:r>
    </w:p>
    <w:p w:rsidR="00B61317" w:rsidRPr="00B61317" w:rsidRDefault="00B61317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садовод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Общественной организации –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ЩИТНИКИ ОТЕЧЕСТВ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инициатива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</w:t>
      </w:r>
      <w:r w:rsidRPr="00C15FD5">
        <w:rPr>
          <w:b/>
          <w:sz w:val="28"/>
          <w:szCs w:val="28"/>
          <w:lang w:eastAsia="ru-RU"/>
        </w:rPr>
        <w:t xml:space="preserve">ВСЕРОССИЙСКОЙ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РОДИНА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 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Села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циональный курс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Красноярское региональное отделение общ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 ПРОТИВ КОРРУПЦ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Спортивная партия Росс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ЗДОРОВЫЕ СИЛЫ</w:t>
      </w:r>
      <w:r w:rsidR="00876E52" w:rsidRPr="00C15FD5">
        <w:rPr>
          <w:b/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Интернациональная партия Росс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Социальных Реформ - Прибыль от природных ресурсов - Народу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Объединённая партия людей ограниченной трудоспособности России</w:t>
      </w:r>
      <w:r w:rsidR="00876E52">
        <w:rPr>
          <w:sz w:val="28"/>
          <w:szCs w:val="28"/>
          <w:lang w:eastAsia="ru-RU"/>
        </w:rPr>
        <w:t>»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обрых дел, защиты детей, женщин, свободы, природы и пенсионеров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в Красноярском крае 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политическая партия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Возрождение аграрной России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 </w:t>
      </w:r>
    </w:p>
    <w:p w:rsidR="00374E42" w:rsidRPr="000A4E70" w:rsidRDefault="00374E42" w:rsidP="000A4E70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ПАРТИЯ РОДИТЕЛЕЙ БУДУЩЕГО</w:t>
      </w:r>
      <w:r w:rsidR="00876E52" w:rsidRPr="00C15FD5">
        <w:rPr>
          <w:b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</w:p>
    <w:p w:rsid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>Региональное отделение в</w:t>
      </w:r>
      <w:r w:rsidR="00F026EF">
        <w:rPr>
          <w:sz w:val="28"/>
          <w:szCs w:val="28"/>
          <w:lang w:eastAsia="ru-RU"/>
        </w:rPr>
        <w:t xml:space="preserve"> Красноярском крае Политической партии «Альтернатива для России (Партия Социалистического Выбора)»</w:t>
      </w:r>
    </w:p>
    <w:p w:rsidR="00F026EF" w:rsidRPr="00F026EF" w:rsidRDefault="00F026EF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15FD5">
        <w:rPr>
          <w:sz w:val="28"/>
          <w:szCs w:val="28"/>
          <w:lang w:eastAsia="ru-RU"/>
        </w:rPr>
        <w:t xml:space="preserve">Региональное отделение Политической партии «Партия Малого Бизнеса России»                      в Красноярском крае </w:t>
      </w:r>
    </w:p>
    <w:p w:rsidR="00374E42" w:rsidRP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ротив всех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74E42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="00876E52"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о-патриотическая партия России - Власть Народу</w:t>
      </w:r>
      <w:r w:rsidR="00876E52"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</w:p>
    <w:p w:rsidR="0030186A" w:rsidRDefault="00374E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="00F026EF">
        <w:rPr>
          <w:b/>
          <w:sz w:val="28"/>
          <w:szCs w:val="28"/>
          <w:lang w:eastAsia="ru-RU"/>
        </w:rPr>
        <w:t>ОБЩЕСТВЕННОЙ ОРГАНИЗАЦИИ -</w:t>
      </w:r>
      <w:r w:rsidRPr="00C15FD5">
        <w:rPr>
          <w:b/>
          <w:sz w:val="28"/>
          <w:szCs w:val="28"/>
          <w:lang w:eastAsia="ru-RU"/>
        </w:rPr>
        <w:t xml:space="preserve"> ПОЛИТИЧЕСКОЙ ПАРТИИ </w:t>
      </w:r>
      <w:r w:rsidR="00876E52" w:rsidRPr="00C15FD5">
        <w:rPr>
          <w:b/>
          <w:sz w:val="28"/>
          <w:szCs w:val="28"/>
          <w:lang w:eastAsia="ru-RU"/>
        </w:rPr>
        <w:t>«</w:t>
      </w:r>
      <w:r w:rsidRPr="00C15FD5">
        <w:rPr>
          <w:b/>
          <w:sz w:val="28"/>
          <w:szCs w:val="28"/>
          <w:lang w:eastAsia="ru-RU"/>
        </w:rPr>
        <w:t>РОССИЙСКИЙ ОБЩЕНАРОДНЫЙ СОЮЗ</w:t>
      </w:r>
      <w:r w:rsidR="00876E52" w:rsidRPr="00C15FD5">
        <w:rPr>
          <w:b/>
          <w:sz w:val="28"/>
          <w:szCs w:val="28"/>
          <w:lang w:eastAsia="ru-RU"/>
        </w:rPr>
        <w:t>»</w:t>
      </w:r>
    </w:p>
    <w:p w:rsidR="00616342" w:rsidRDefault="00616342" w:rsidP="00AF071E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616342">
        <w:rPr>
          <w:sz w:val="28"/>
          <w:szCs w:val="28"/>
          <w:lang w:eastAsia="ru-RU"/>
        </w:rPr>
        <w:t>Красноярское региональное отделение политической партии</w:t>
      </w:r>
      <w:r>
        <w:rPr>
          <w:b/>
          <w:sz w:val="28"/>
          <w:szCs w:val="28"/>
          <w:lang w:eastAsia="ru-RU"/>
        </w:rPr>
        <w:t xml:space="preserve"> «Российский Объединённый Трудовой Фронт»</w:t>
      </w:r>
    </w:p>
    <w:p w:rsidR="007709F4" w:rsidRDefault="007709F4" w:rsidP="007709F4">
      <w:pPr>
        <w:pStyle w:val="a7"/>
        <w:spacing w:line="340" w:lineRule="atLeast"/>
        <w:ind w:left="426" w:firstLine="0"/>
        <w:contextualSpacing/>
        <w:jc w:val="both"/>
        <w:rPr>
          <w:b/>
          <w:sz w:val="28"/>
          <w:szCs w:val="28"/>
          <w:lang w:eastAsia="ru-RU"/>
        </w:rPr>
      </w:pPr>
    </w:p>
    <w:p w:rsidR="007709F4" w:rsidRDefault="007709F4" w:rsidP="007709F4">
      <w:pPr>
        <w:pStyle w:val="a7"/>
        <w:spacing w:line="340" w:lineRule="atLeast"/>
        <w:ind w:left="426" w:firstLine="0"/>
        <w:contextualSpacing/>
        <w:jc w:val="both"/>
        <w:rPr>
          <w:b/>
          <w:sz w:val="28"/>
          <w:szCs w:val="28"/>
          <w:lang w:eastAsia="ru-RU"/>
        </w:rPr>
      </w:pPr>
    </w:p>
    <w:p w:rsidR="0030186A" w:rsidRDefault="0030186A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BB141F">
        <w:rPr>
          <w:b/>
          <w:sz w:val="28"/>
          <w:szCs w:val="28"/>
        </w:rPr>
        <w:t>Местные</w:t>
      </w:r>
      <w:r w:rsidRPr="00F24BB5">
        <w:rPr>
          <w:b/>
          <w:sz w:val="28"/>
          <w:szCs w:val="28"/>
        </w:rPr>
        <w:t xml:space="preserve"> (первичные) отделения политических партий</w:t>
      </w:r>
    </w:p>
    <w:p w:rsidR="000A4E70" w:rsidRPr="00352A78" w:rsidRDefault="000A4E70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</w:p>
    <w:p w:rsidR="0030186A" w:rsidRDefault="0030186A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9B0275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.</w:t>
      </w:r>
      <w:r w:rsidR="000A4E70">
        <w:rPr>
          <w:sz w:val="28"/>
          <w:szCs w:val="28"/>
        </w:rPr>
        <w:t xml:space="preserve">  </w:t>
      </w:r>
      <w:r w:rsidR="000A4E70" w:rsidRPr="000A4E70">
        <w:rPr>
          <w:sz w:val="28"/>
          <w:szCs w:val="28"/>
        </w:rPr>
        <w:t>Емельяновское районное местное отделение Красноярского регионального отделения Все</w:t>
      </w:r>
      <w:r w:rsidR="000A4E70">
        <w:rPr>
          <w:sz w:val="28"/>
          <w:szCs w:val="28"/>
        </w:rPr>
        <w:t xml:space="preserve">российской политической партии </w:t>
      </w:r>
      <w:r w:rsidR="000A4E70" w:rsidRPr="000A4E70">
        <w:rPr>
          <w:b/>
          <w:sz w:val="28"/>
          <w:szCs w:val="28"/>
        </w:rPr>
        <w:t>«ЕДИНАЯ РОССИЯ»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 </w:t>
      </w:r>
      <w:r w:rsidR="000A4E70" w:rsidRPr="000A4E70">
        <w:rPr>
          <w:sz w:val="28"/>
          <w:szCs w:val="28"/>
        </w:rPr>
        <w:t>Емельяновское местное (районное) отделение Красноярского регионального (краевого)</w:t>
      </w:r>
      <w:r w:rsidR="000A4E70">
        <w:rPr>
          <w:sz w:val="28"/>
          <w:szCs w:val="28"/>
        </w:rPr>
        <w:t xml:space="preserve"> отделения политической партии </w:t>
      </w:r>
      <w:r w:rsidR="000A4E70" w:rsidRPr="000A4E70">
        <w:rPr>
          <w:b/>
          <w:sz w:val="28"/>
          <w:szCs w:val="28"/>
        </w:rPr>
        <w:t>«КОММУНИСТИЧЕСКАЯ ПАРТИЯ РОССИЙСКОЙ ФЕДЕРАЦИИ»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B141F">
        <w:rPr>
          <w:sz w:val="28"/>
          <w:szCs w:val="28"/>
        </w:rPr>
        <w:t>3.</w:t>
      </w:r>
      <w:r w:rsidR="000A4E70">
        <w:rPr>
          <w:sz w:val="28"/>
          <w:szCs w:val="28"/>
        </w:rPr>
        <w:t xml:space="preserve"> </w:t>
      </w:r>
      <w:r w:rsidR="000A4E70" w:rsidRPr="000A4E70">
        <w:rPr>
          <w:sz w:val="28"/>
          <w:szCs w:val="28"/>
        </w:rPr>
        <w:t xml:space="preserve">Емельяновское местное отделение Красноярского регионального отделения Политической партии </w:t>
      </w:r>
      <w:r w:rsidR="000A4E70" w:rsidRPr="000A4E70">
        <w:rPr>
          <w:b/>
          <w:sz w:val="28"/>
          <w:szCs w:val="28"/>
        </w:rPr>
        <w:t>ЛДПР</w:t>
      </w:r>
      <w:r w:rsidR="000A4E70" w:rsidRPr="000A4E70">
        <w:rPr>
          <w:sz w:val="28"/>
          <w:szCs w:val="28"/>
        </w:rPr>
        <w:t xml:space="preserve"> - Либерально-демократической партии России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A4E70" w:rsidRPr="000A4E70">
        <w:rPr>
          <w:sz w:val="28"/>
          <w:szCs w:val="28"/>
        </w:rPr>
        <w:t xml:space="preserve">Местное отделение Политической партии </w:t>
      </w:r>
      <w:r w:rsidR="000A4E70" w:rsidRPr="000A4E70">
        <w:rPr>
          <w:b/>
          <w:sz w:val="28"/>
          <w:szCs w:val="28"/>
        </w:rPr>
        <w:t>СПРАВЕДЛИВАЯ РОССИЯ</w:t>
      </w:r>
      <w:r w:rsidR="000A4E70" w:rsidRPr="000A4E7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                     </w:t>
      </w:r>
      <w:r w:rsidR="000A4E70" w:rsidRPr="000A4E70">
        <w:rPr>
          <w:sz w:val="28"/>
          <w:szCs w:val="28"/>
        </w:rPr>
        <w:t>в Емельяновском районе Красноярского края</w:t>
      </w:r>
    </w:p>
    <w:p w:rsidR="00A01F4A" w:rsidRPr="00BB141F" w:rsidRDefault="000A4E70" w:rsidP="004D6000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A4E70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отделение Политической партии «</w:t>
      </w:r>
      <w:r w:rsidRPr="000A4E70">
        <w:rPr>
          <w:sz w:val="28"/>
          <w:szCs w:val="28"/>
        </w:rPr>
        <w:t>Каза</w:t>
      </w:r>
      <w:r>
        <w:rPr>
          <w:sz w:val="28"/>
          <w:szCs w:val="28"/>
        </w:rPr>
        <w:t>чья партия Российской Федерации»</w:t>
      </w:r>
      <w:r w:rsidRPr="000A4E70">
        <w:rPr>
          <w:sz w:val="28"/>
          <w:szCs w:val="28"/>
        </w:rPr>
        <w:t xml:space="preserve"> Емельяновского района Красноярского края</w:t>
      </w:r>
      <w:r>
        <w:rPr>
          <w:sz w:val="28"/>
          <w:szCs w:val="28"/>
        </w:rPr>
        <w:t xml:space="preserve"> </w:t>
      </w:r>
    </w:p>
    <w:p w:rsidR="00C30118" w:rsidRDefault="00C30118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668B" w:rsidRDefault="0016668B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4175" w:rsidRPr="00352A78" w:rsidRDefault="00DF4175" w:rsidP="008458E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76E1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DF4175" w:rsidRPr="00352A78" w:rsidRDefault="00DF4175" w:rsidP="00352A78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енсионе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дзюд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по организации здравоохранения и общественного здоров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горных гидов, спасателей и промышленных альпин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корой медицинской помощ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ссоциация специалистов по хирургическим инфекциям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НАРОДНОЕ ЭКОЛОГИЧЕСКОЕ ОБЩЕСТВО - ЗЕЛЕНЫЕ 3000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Комитет народного контрол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Интеграц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защиты прав потребителей образовательных услуг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азачеств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малого и среднего предприниматель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ПОР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Христианско-Демократическая перспекти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специалистов по медико-социальной экспертизе, реабилитации и реабилитационной индустрии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РОСЭРР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благотворитель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Европ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ветеранов Афганиста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рдена Трудового Красного Знамени общество слепых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Федерация кикбоксинга по версии Всемирной ассоциации кикбоксинга (ВПКА)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добровольное пожарн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разование для инвалид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Шахматные надежды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ервая общероссийская ассоциация врачей частной практи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творческий Союз работников культу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ревматоло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Гвардия Едино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офтальмоло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благотворительн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гемофил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рукопашного бо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хитинов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судомодельного спорт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портивная Федерация армейского рукопашного боя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ветеранов Железнодорожных войск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Окинава Годзю-рю каратэ-д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Российская общественная организация инвалидов военной службы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организация содействия спецслужбам и правоохранительным органам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о-Патриотическое Объедин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юридических наук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арменская ассоциация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Деловые женщины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объединенный союз юристов, экономистов и финанс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ежный союз экономистов и финанс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ый совет защиты эколог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медицинск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развития малого и среднего бизнес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нфедерация предприним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нейрохирур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Частных Инвестор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лесопромышленников и лесоэкспорте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ветеранов органов внутренних дел и внутренних войск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луб юных хоккеист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олотая шайба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имени А.В. Тарасо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</w:t>
      </w:r>
      <w:r w:rsidR="00881478">
        <w:rPr>
          <w:sz w:val="28"/>
          <w:szCs w:val="28"/>
        </w:rPr>
        <w:t>н</w:t>
      </w:r>
      <w:r w:rsidRPr="003760BA">
        <w:rPr>
          <w:sz w:val="28"/>
          <w:szCs w:val="28"/>
        </w:rPr>
        <w:t xml:space="preserve">ая организация инвалидов </w:t>
      </w:r>
      <w:r w:rsidR="00876E52">
        <w:rPr>
          <w:sz w:val="28"/>
          <w:szCs w:val="28"/>
        </w:rPr>
        <w:t>«</w:t>
      </w:r>
      <w:r w:rsidR="00881478">
        <w:rPr>
          <w:sz w:val="28"/>
          <w:szCs w:val="28"/>
        </w:rPr>
        <w:t>Всероссийское общество глухих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зербайджанское молодежное объединение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льный союз адвокат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ученые социалистической ориент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ефтегазопромышленник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коренных малочисленных народов Севера, Сибири и Дальнего Востока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историко-просветительское и правозащитное общество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емориал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радиоспорт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радиолюбител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спортивная Федерация спорта глухих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инематографистов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геологоразведчиков (пенсионеров)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-геологоразведчик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офицеров запас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ная Федерация спорта сверхлегкой авиации России ОФ СЛ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историков-архивис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ое объединение корейце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осмонавтики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кинорежиссе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екусинка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рирод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ветеранов и сотрудников служб безопасност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амятников истории и культу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вет родителей военнослужащ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войны в Афганистане и военной травмы 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Инвалиды войн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омпозитор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творче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художников России</w:t>
      </w:r>
      <w:r w:rsidR="00876E52">
        <w:rPr>
          <w:sz w:val="28"/>
          <w:szCs w:val="28"/>
        </w:rPr>
        <w:t>»</w:t>
      </w:r>
    </w:p>
    <w:p w:rsidR="003760BA" w:rsidRPr="000326A3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0326A3">
        <w:rPr>
          <w:sz w:val="28"/>
          <w:szCs w:val="28"/>
        </w:rPr>
        <w:t xml:space="preserve">Общероссийская общественная организация </w:t>
      </w:r>
      <w:r w:rsidR="00876E52" w:rsidRPr="000326A3">
        <w:rPr>
          <w:sz w:val="28"/>
          <w:szCs w:val="28"/>
        </w:rPr>
        <w:t>«</w:t>
      </w:r>
      <w:r w:rsidRPr="000326A3">
        <w:rPr>
          <w:sz w:val="28"/>
          <w:szCs w:val="28"/>
        </w:rPr>
        <w:t>Всероссийское общество спасания на водах</w:t>
      </w:r>
      <w:r w:rsidR="00876E52" w:rsidRPr="000326A3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облад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женщин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естественных наук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нефрологических и трансплантированных больных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РАВО НА ЖИЗНЬ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болельщиков спортивных команд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РАСНО-БЕЛАЯ ГВАРД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Совет местного самоуправлен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ветеран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ОЕВОЕ БРАТ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Героев, Кавалеров Государственных наград и Лауреатов Государственной прем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доблесть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- физкультурно-спортивное общество профсоюз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НАЦИОНАЛЬНЫЕ ИНТЕРЕСЫ, СУВЕРЕНИТЕТ И ТЕРРИТОРИАЛЬНУЮ ЦЕЛОСТНОСТЬ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ЭКОЛОГИЧЕСКОЙ ПОЛИТИКИ И КУЛЬТУ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шиностроител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научное медицинское общество терапевт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енное объединение экономистов-аграрник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нгресс узбеков, узбекистанце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морских пехотинце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айфун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-патриотическая организация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ых ученых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Врач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сельской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Единое молодежное парламентское движение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лавное дел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противодействия коррупции в органах государственной власт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Панкратио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физкультурно-спортив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школьного спорт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искусствовед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спортивн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восточных единоборств глухих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изкультурно-спортив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чир спорта и черлидинг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баково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любителей немецкой овчар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молодеж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ЛЕНИНСКИЙ КОММУНИСТИЧЕСКИЙ СОЮЗ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отечественных закупщиков и специалистов по закупкам и продажам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ёрлинга глух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орнолыжного спорта и сноуборда глух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детско-молодежн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ратэ-д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увековечению памяти о погибших при защите Отече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ОИСК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Молодежная 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Студенческие Отряд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профилактике и лечении наркологических заболеван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наркологическая лиг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Молодых Предприним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-Конгресс Русских Общин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онгресс туркмен России и выходцев из Туркмениста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защите окружающей среды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экологический контроль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патриотическ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енно-спортивный союз М.Т. Калашникова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едицинская Лиг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инженер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луб финансовых директор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окдаун каратэ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имуляционного обучения в медицине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енно-прикладного многоборья и военно-тактических игр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Боулспорта России</w:t>
      </w:r>
      <w:r w:rsidR="00876E52">
        <w:rPr>
          <w:sz w:val="28"/>
          <w:szCs w:val="28"/>
        </w:rPr>
        <w:t>»</w:t>
      </w:r>
    </w:p>
    <w:p w:rsidR="003760BA" w:rsidRPr="003760BA" w:rsidRDefault="008B69F1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</w:t>
      </w:r>
      <w:r w:rsidR="003760BA" w:rsidRPr="003760BA">
        <w:rPr>
          <w:sz w:val="28"/>
          <w:szCs w:val="28"/>
        </w:rPr>
        <w:t xml:space="preserve">твенная организация </w:t>
      </w:r>
      <w:r w:rsidR="00876E52">
        <w:rPr>
          <w:sz w:val="28"/>
          <w:szCs w:val="28"/>
        </w:rPr>
        <w:t>«</w:t>
      </w:r>
      <w:r w:rsidR="003760BA" w:rsidRPr="003760BA">
        <w:rPr>
          <w:sz w:val="28"/>
          <w:szCs w:val="28"/>
        </w:rPr>
        <w:t>Дети войн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митет по разрешению экономических конфликтов и защите прав граждан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содействия развитию культурных и деловых связ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краинце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охраны здоровь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Академия Здоров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родительская ассоциация социальной поддержки семьи и защиты семейных ценност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функционального многобор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ружбе наро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АЦИЙ И НАРОД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ИНОЛОГИЧЕСКИЙ СОЮЗ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травматологов-ортопед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клинической онколог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развитию казаче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заков Воинов России и Зарубежь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вижение поддержки патриотических инициати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лужу России!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ивлечению инвестиций в Российскую Федерацию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Инвестиционная 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оспитанию молодёж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ННИКИ КОМСОМОЛА - МОЁ ОТЕЧ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герниолог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РКАУТ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глухих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в поддержку молодежных инициати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Ленинский коммунистический союз молодежи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мотоциклистов России Мото-Справедливость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офилактике алкоголизма среди населен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трезвеннико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И ЗАЩИТЕ ПРАВ ЖЕНЩИН-РУКОВОДИТЕЛ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АМБЛЕЯ ЖЕНЩИН-РУКОВОДИ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Экологическая палат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антропологов и этнолог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автомобильных перевозок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еревозчик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 славу Отечест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изучению культурно-исторического наслед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иалог цивилизац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ыргызский конгресс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добровольцев в сфере здравоохранен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лонтеры-медики</w:t>
      </w:r>
      <w:r w:rsidR="00876E52">
        <w:rPr>
          <w:sz w:val="28"/>
          <w:szCs w:val="28"/>
        </w:rPr>
        <w:t>»</w:t>
      </w:r>
    </w:p>
    <w:p w:rsid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 представлении и защите прав и интересов ветеранов боевых действи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ы боевых действий России</w:t>
      </w:r>
      <w:r w:rsidR="00876E52">
        <w:rPr>
          <w:sz w:val="28"/>
          <w:szCs w:val="28"/>
        </w:rPr>
        <w:t>»</w:t>
      </w:r>
    </w:p>
    <w:p w:rsidR="000164B4" w:rsidRPr="003760BA" w:rsidRDefault="000164B4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Брейк-данс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славных Единоборцев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содействия развитию профессиональной сферы дошкольного образован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тели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 достойную жизнь и справедливость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ГРАЖДАНСКОЕ ОБЩЕ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ервое свободное поколение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в поддержку политики Президента в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Женский Союз - Надежда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е построению социального государ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еленых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ъединение избирателей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развития традиционных духовных ценност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лагоденствие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сельских женщин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щиты прав человек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человека</w:t>
      </w:r>
      <w:r w:rsidR="00876E52">
        <w:rPr>
          <w:sz w:val="28"/>
          <w:szCs w:val="28"/>
        </w:rPr>
        <w:t>»</w:t>
      </w:r>
    </w:p>
    <w:p w:rsidR="003760BA" w:rsidRPr="00277F4C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77F4C">
        <w:rPr>
          <w:sz w:val="28"/>
          <w:szCs w:val="28"/>
        </w:rPr>
        <w:lastRenderedPageBreak/>
        <w:t xml:space="preserve">Общероссийское общественное движение </w:t>
      </w:r>
      <w:r w:rsidR="00876E52" w:rsidRPr="00277F4C">
        <w:rPr>
          <w:sz w:val="28"/>
          <w:szCs w:val="28"/>
        </w:rPr>
        <w:t>«</w:t>
      </w:r>
      <w:r w:rsidRPr="00277F4C">
        <w:rPr>
          <w:sz w:val="28"/>
          <w:szCs w:val="28"/>
        </w:rPr>
        <w:t>В поддержку армии, оборонной промышленности и военной науки</w:t>
      </w:r>
      <w:r w:rsidR="00876E52" w:rsidRPr="00277F4C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ммунистическая рабочая перспектива</w:t>
      </w:r>
      <w:r w:rsidR="00876E52">
        <w:rPr>
          <w:sz w:val="28"/>
          <w:szCs w:val="28"/>
        </w:rPr>
        <w:t>»</w:t>
      </w:r>
    </w:p>
    <w:p w:rsidR="003760BA" w:rsidRPr="003760BA" w:rsidRDefault="00876E52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0BA" w:rsidRPr="003760BA">
        <w:rPr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</w:r>
      <w:r>
        <w:rPr>
          <w:sz w:val="28"/>
          <w:szCs w:val="28"/>
        </w:rPr>
        <w:t>«</w:t>
      </w:r>
      <w:r w:rsidR="003760BA" w:rsidRPr="003760BA">
        <w:rPr>
          <w:sz w:val="28"/>
          <w:szCs w:val="28"/>
        </w:rPr>
        <w:t>Россия Православная</w:t>
      </w:r>
      <w:r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Росс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творчество народов во имя жизни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Сенежский форум)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ое Артийское Движение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гражданско-патриотическ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БЕССМЕРТНЫЙ ПОЛК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 защиту Детст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ыбор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Конструктивно-экологическое движение Росс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ЕДР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Движение Демократических Реформ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онгресс народов Кавказ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в защиту прав и интересов потребителей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отребител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РАВЫХ СИЛ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уть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сбережение народ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й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антинаркотическое волонтерское движение обучающейся молодеж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ДОРОВАЯ ИНИЦИАТИ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циал-демократический союз женщин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Матери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орпус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чистые выборы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увековечиванию памяти погибших при защите Отечеств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оисковое движение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ЫЙ ФРОНТ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РОССИЮ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возрождению традиций народов Росс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созидатель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усский Лад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ЖЕНЩИН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ТЕРЕЙ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ТОПНАРКОТИК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За социально-ответственное государство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Е ЕДИНСТВО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ченических производственных бригад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мощи детям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нгел - ДетствоХранитель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Развития Кооп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почетных граждан, наставников и талантливой молодеж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Добровольное общество содействия армии, авиации и флоту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просветительск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Знание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спортсменов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Российской академии наук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виационных работников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союз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езависимых Профсоюзов Росс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трудящихся авиационной промышленност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независимый профсоюз работников угольной промышленност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промышленност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Торговое единство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автомобильного транспорта и дорожного хозяйства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рбитражных управляющих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работников торговли и услуг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>Общественн</w:t>
      </w:r>
      <w:r w:rsidR="00AA2187">
        <w:rPr>
          <w:sz w:val="28"/>
          <w:szCs w:val="28"/>
        </w:rPr>
        <w:t>а</w:t>
      </w:r>
      <w:r w:rsidRPr="003760BA">
        <w:rPr>
          <w:sz w:val="28"/>
          <w:szCs w:val="28"/>
        </w:rPr>
        <w:t>я организация - Общероссийский профессиональный союз работников специального строительства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физической культуры, спорта и туризма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Конгресс российских профсоюзов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лётного состава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докеров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бщероссийск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работников судостроен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ъединение профсоюзов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Конфедерация труда России</w:t>
      </w:r>
      <w:r w:rsidR="00876E52"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КТР)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здравоохранения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жизнеобеспечения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реднего и малого бизнеса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Профсоюз работников связи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Электропрофсоюз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работников лесных отраслей Российской Федераци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культуры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lastRenderedPageBreak/>
        <w:t xml:space="preserve">Общероссийский Профсоюз работников физической культуры, спорта и туризма 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отечественных сельхозпроизводителей и переработчиков сельскохозяйственного сырь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РОССЕЛЬПРОФ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казначеев Росси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союз работников судостроения, судоремонта и морской техники</w:t>
      </w:r>
      <w:r w:rsidR="00876E52">
        <w:rPr>
          <w:sz w:val="28"/>
          <w:szCs w:val="28"/>
        </w:rPr>
        <w:t>»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экспертов в области промышленной безопасности</w:t>
      </w:r>
    </w:p>
    <w:p w:rsidR="003760BA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МЕДИЦИНСКИХ РАБОТНИКОВ РОССИИ</w:t>
      </w:r>
      <w:r w:rsidR="00876E52">
        <w:rPr>
          <w:sz w:val="28"/>
          <w:szCs w:val="28"/>
        </w:rPr>
        <w:t>»</w:t>
      </w:r>
    </w:p>
    <w:p w:rsidR="00DF4175" w:rsidRPr="003760BA" w:rsidRDefault="003760BA" w:rsidP="00AF071E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Федеральный (Общероссийский) профессиональный союз работников сферы обслуживания и рабочего персонала </w:t>
      </w:r>
      <w:r w:rsidR="00876E52"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 w:rsidR="00876E52">
        <w:rPr>
          <w:sz w:val="28"/>
          <w:szCs w:val="28"/>
        </w:rPr>
        <w:t>»</w:t>
      </w:r>
    </w:p>
    <w:p w:rsidR="00AC6C28" w:rsidRPr="00352A78" w:rsidRDefault="00AC6C28" w:rsidP="00352A78">
      <w:pPr>
        <w:pStyle w:val="a7"/>
        <w:spacing w:line="340" w:lineRule="atLeast"/>
        <w:ind w:firstLine="708"/>
        <w:contextualSpacing/>
        <w:jc w:val="both"/>
        <w:rPr>
          <w:sz w:val="28"/>
          <w:szCs w:val="28"/>
        </w:rPr>
      </w:pPr>
    </w:p>
    <w:p w:rsidR="004A19AC" w:rsidRPr="007904E4" w:rsidRDefault="004A19AC" w:rsidP="00352A78">
      <w:pPr>
        <w:pStyle w:val="a3"/>
        <w:tabs>
          <w:tab w:val="left" w:pos="1134"/>
        </w:tabs>
        <w:spacing w:after="0" w:line="3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65C9">
        <w:rPr>
          <w:rFonts w:ascii="Times New Roman" w:hAnsi="Times New Roman"/>
          <w:b/>
          <w:bCs/>
          <w:sz w:val="28"/>
          <w:szCs w:val="28"/>
        </w:rPr>
        <w:t>Региональные общественные объединения</w:t>
      </w:r>
    </w:p>
    <w:p w:rsidR="004A19AC" w:rsidRPr="00352A78" w:rsidRDefault="004A19AC" w:rsidP="00352A78">
      <w:pPr>
        <w:pStyle w:val="ConsTitle"/>
        <w:tabs>
          <w:tab w:val="left" w:pos="1134"/>
        </w:tabs>
        <w:spacing w:line="340" w:lineRule="atLeast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ая региональная общественная организация спортивно-реабилитационный центр </w:t>
      </w:r>
      <w:r w:rsidR="00876E5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окомотив Сибирь</w:t>
      </w:r>
      <w:r w:rsidR="00876E5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Всероссийск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олодая Гвардия Единой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бщественное движение содействия инновационной деятельности, поддержки модернизации и развития Красноярского кра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ибирь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ссоциация организаторов здравоохранения Красноярского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807494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</w:t>
      </w:r>
      <w:r w:rsidR="00FE4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="00FE4E5D">
        <w:rPr>
          <w:rFonts w:ascii="Times New Roman" w:hAnsi="Times New Roman" w:cs="Times New Roman"/>
          <w:b w:val="0"/>
          <w:sz w:val="28"/>
          <w:szCs w:val="28"/>
        </w:rPr>
        <w:t>Ассоциация содействия интеллектуальным и развивающим играм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охотнико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ирод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енно-спортивный Союз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ересвет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бщественное движение развития гражданских инициати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Единый край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Федерация армейского рукопашного бо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юз женщин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асноярское региональное общественное движение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 Способом диалектического обучения - будущее!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-психологический центр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Я и Мир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Красноярская федерация парусного спорт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е отделение Общероссийской общественной организации малого и среднего предпринимательства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ПОРА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Красноярскому краю</w:t>
      </w:r>
    </w:p>
    <w:p w:rsidR="00555FD7" w:rsidRPr="00555FD7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етеранов Военно-Морского флот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FE4E5D" w:rsidRPr="00555FD7" w:rsidRDefault="00555FD7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FD7"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Научно-техническое общество Градостроительства и инженерной экологии»</w:t>
      </w:r>
      <w:r w:rsidR="00FE4E5D" w:rsidRPr="00555F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молодеж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Траектория Жизн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Красноярского края по поддержке молодежных инициати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олодежь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поддержки гражданских инициати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ветеранов войны и военной службы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Всероссийской общественной организации ветеранов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БОЕВОЕ БРАТСТВО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общероссийск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ЦЕНТР ЭКОЛОГИЧЕСКОЙ ПОЛИТИКИ И КУЛЬТУРЫ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Молодежной общероссийск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оссийские Студенческие Отряды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Трудовая доблесть Росси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Pr="004A19AC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портивно-туристский клуб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Сила Сибир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Межрегиональн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ссоциация Молодых Предпринимателей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вет ветеранов Отряда милиции особого назначени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одействия профессиональному и личностному росту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Кайрос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благоприятный момент для действия)</w:t>
      </w:r>
    </w:p>
    <w:p w:rsidR="00FE4E5D" w:rsidRPr="004A19AC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гиональная общественная спортив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Федерация каратэ Красноярского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Общероссийской общественной 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сероссийское общество спасания на водах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Федерация Практической Стрельбы Красноярского кра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е региональное отделение Общероссийской молодежной общественной организации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оссийский союз сельской молодеж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Pr="004A19AC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Красноярский центр лечебной педагогики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щество лесоводов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по профилактике социально-значимых заболеваний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Красштаб Здоровья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клуб исламской культуры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Женщина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по защите законных прав старшего поколения 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Дети войны</w:t>
      </w:r>
      <w:r w:rsidR="00876E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расноярская региональная молодежная общественная организация 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Федерация Здорового Образа Жизни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Ветераны Красноярской ГЭС</w:t>
      </w:r>
      <w:r w:rsidR="00876E52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поддержки молодежных инициатив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ила притяжения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профессионалов собаководов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Феникс-Стар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ЭКОЛОГИЧЕСКИ ЧИСТЫЙ И СВОБОДНЫЙ ОТ КОРРУПЦИИ КРАЙ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спортив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Федерация Киокусинкай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Молодежная обществен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Добровольная Молодежная дружина Красноярского края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общественная спортив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Единоборец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иональная спортивная общественная организация </w:t>
      </w:r>
      <w:r w:rsidR="00876E5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Федерация джиу-джитсу Красноярского края</w:t>
      </w:r>
      <w:r w:rsidR="00876E52">
        <w:rPr>
          <w:rFonts w:ascii="Times New Roman" w:eastAsia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бщественное движение поддержки проектов развития институтов гражданского обществ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ЯРСК 400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ддержки социальных проект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школьник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ссоциация гематолог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дли жизн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 Общество защиты прав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щественный контрол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участников военных конфликт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стион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ТВОРЧЕСКИХ ИНИЦИАТИВ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ловые женщины Сибир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действия развитию кадетского и Мариинского движен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ный крест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гентство социально – психологического консультирован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лисс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ызыл Яр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расный Яр) Красноярского края 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мощи людям, попавшим в трудную жизненную ситуацию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асение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ы против СПИД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виационно-технический клуб парашютного спорта и туризм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ылья Таймыр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тделение общ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сероссийский Совет местного самоуправлен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хранения традиций пограничных войск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граничник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ортивного лазертага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биатлонистов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АТИКО - помощь бездомным животным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ймырская Федер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хеквондо ВТФ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правовой защиты граждан, предпринимателей, малого и среднего бизнес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го общественного движения </w:t>
      </w:r>
      <w:r w:rsidR="00876E52"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НАРОДНЫЙ ФРОНТ </w:t>
      </w:r>
      <w:r w:rsidR="00876E52"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>ЗА РОССИЮ</w:t>
      </w:r>
      <w:r w:rsidR="00876E52">
        <w:rPr>
          <w:rStyle w:val="aa"/>
          <w:rFonts w:ascii="Times New Roman" w:hAnsi="Times New Roman"/>
          <w:sz w:val="28"/>
          <w:szCs w:val="28"/>
        </w:rPr>
        <w:t>»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6C6656">
        <w:rPr>
          <w:rFonts w:ascii="Times New Roman" w:hAnsi="Times New Roman"/>
          <w:sz w:val="28"/>
          <w:szCs w:val="28"/>
        </w:rPr>
        <w:t>в Красноярском</w:t>
      </w:r>
      <w:r>
        <w:rPr>
          <w:rFonts w:ascii="Times New Roman" w:hAnsi="Times New Roman"/>
          <w:sz w:val="28"/>
          <w:szCs w:val="28"/>
        </w:rPr>
        <w:t xml:space="preserve"> крае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действия развитию гражданского обществ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ражданская Позиц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асноярская региональная общественная организация по поддержке молодежных инициати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езависимое молодежное объединени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ктор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благотворитель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умеранг Добр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социация творческой молодеж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ъединение лесопромышленников и предпринимателей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сохранению культуры русских старожилов Сибир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ежемское землячество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ТЛАНТ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FE4E5D" w:rsidRPr="00D4538B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и безопасност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тераны-Спецподразделений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DD6AE0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спецподразделений органов правопорядка и безопасност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БИРСКИЕ ВИТЯЗ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04335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дерация вольной борьбы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содействия независимой журналистик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-факто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социально ориентированная женск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ркил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други)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евое общество трезвости и здоровь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краевое региональное отделени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щ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ссийское общество скорой медицинской помощ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7C53C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воздушно-экстремальных видов спорта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оздуш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рх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Pr="007C53C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FE4E5D" w:rsidRPr="007C53C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дерация детской йоги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 поддержке молодежных инициати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ежь Сибир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7C53C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</w:t>
      </w:r>
      <w:r>
        <w:rPr>
          <w:rFonts w:ascii="Times New Roman" w:hAnsi="Times New Roman"/>
          <w:sz w:val="28"/>
          <w:szCs w:val="28"/>
        </w:rPr>
        <w:lastRenderedPageBreak/>
        <w:t>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FE4E5D" w:rsidRPr="007C53C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ка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ивногорская единая команда актива) 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Спортивного Развития №1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малому и среднему предпринимательству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физкультурная спортив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портивный Клуб Дзюдо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ЛАТИНА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щиты прав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следие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ло ПРИНЦИП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Клуб многодетных сем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мь 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по развитию казачеств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Казаков-Войнов России и Зарубежья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AF071E">
      <w:pPr>
        <w:pStyle w:val="a7"/>
        <w:numPr>
          <w:ilvl w:val="0"/>
          <w:numId w:val="1"/>
        </w:numPr>
        <w:tabs>
          <w:tab w:val="left" w:pos="851"/>
        </w:tabs>
        <w:spacing w:line="360" w:lineRule="exac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общественная организация по обеспечению правового сопровождения жизнедеятельности деревень Красноярского края </w:t>
      </w:r>
      <w:r w:rsidR="00876E52">
        <w:rPr>
          <w:sz w:val="28"/>
          <w:szCs w:val="28"/>
        </w:rPr>
        <w:t>«</w:t>
      </w:r>
      <w:r>
        <w:rPr>
          <w:sz w:val="28"/>
          <w:szCs w:val="28"/>
        </w:rPr>
        <w:t>Бугачево Минино Шамони</w:t>
      </w:r>
      <w:r w:rsidR="00876E52">
        <w:rPr>
          <w:sz w:val="28"/>
          <w:szCs w:val="28"/>
        </w:rPr>
        <w:t>»</w:t>
      </w:r>
    </w:p>
    <w:p w:rsidR="00FE4E5D" w:rsidRPr="00DD6AE0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мят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спортив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едерация сквоша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7C53C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армянской молодеж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рганизация Вс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композиторов Росси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культурно-просветительск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ные Технологи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ЩЕСТВО ЗАЩИТЫ ПРАВ ПОТРЕБИТЕЛЕЙ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ТРЕБКОНТРОЛ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антикоррупционной деятельности и общественного контроля за соблюдением прав, свобод и законных интересов физических и юридических лиц: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ЕДИНЫЙ ГОЛОС </w:t>
      </w:r>
      <w:r>
        <w:rPr>
          <w:rFonts w:ascii="Times New Roman" w:hAnsi="Times New Roman"/>
          <w:sz w:val="28"/>
          <w:szCs w:val="28"/>
        </w:rPr>
        <w:lastRenderedPageBreak/>
        <w:t>НАРОДА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бирский клуб любителей состязания Кок-бору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и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тделение Общероссийской общественной организаци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вижение поддержки патриотических инициатив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лужу России!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бщественное экологическое движение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тый край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ддержки и развития внутреннего туризма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ть Сибир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циальной поддержки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ла Эвенкии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мощи людям, попавшим в трудную жизненную ситуацию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ая Жизн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Красноярского кра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ярское общество гематологов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спортив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иокусинкай кан каратэ-до</w:t>
      </w:r>
      <w:r w:rsidR="00876E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недорожный клуб 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рс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недорожный клуб </w:t>
      </w:r>
      <w:r w:rsidR="00876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БОЛЬ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B36443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 xml:space="preserve">Общество защиты животных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Белый Клык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B36443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Федерация парусного спорта Красноярского края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клуб бокса </w:t>
      </w:r>
      <w:r w:rsidR="00876E52"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Единство</w:t>
      </w:r>
      <w:r w:rsidR="00876E52">
        <w:rPr>
          <w:rFonts w:ascii="Times New Roman" w:hAnsi="Times New Roman"/>
          <w:sz w:val="28"/>
          <w:szCs w:val="28"/>
        </w:rPr>
        <w:t>»</w:t>
      </w:r>
    </w:p>
    <w:p w:rsidR="00FE4E5D" w:rsidRPr="00A922AF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2AF">
        <w:rPr>
          <w:rFonts w:ascii="Times New Roman" w:hAnsi="Times New Roman"/>
          <w:color w:val="000000"/>
          <w:sz w:val="28"/>
          <w:szCs w:val="28"/>
        </w:rPr>
        <w:t xml:space="preserve">Региональное отделение Общероссийской общественно-государственной организации </w:t>
      </w:r>
      <w:r w:rsidR="00876E52">
        <w:rPr>
          <w:rFonts w:ascii="Times New Roman" w:hAnsi="Times New Roman"/>
          <w:color w:val="000000"/>
          <w:sz w:val="28"/>
          <w:szCs w:val="28"/>
        </w:rPr>
        <w:t>«</w:t>
      </w:r>
      <w:r w:rsidRPr="00A922AF">
        <w:rPr>
          <w:rFonts w:ascii="Times New Roman" w:hAnsi="Times New Roman"/>
          <w:color w:val="000000"/>
          <w:sz w:val="28"/>
          <w:szCs w:val="28"/>
        </w:rPr>
        <w:t>Добровольное общество содействия армии, авиации и флоту России</w:t>
      </w:r>
      <w:r w:rsidR="00876E52">
        <w:rPr>
          <w:rFonts w:ascii="Times New Roman" w:hAnsi="Times New Roman"/>
          <w:color w:val="000000"/>
          <w:sz w:val="28"/>
          <w:szCs w:val="28"/>
        </w:rPr>
        <w:t>»</w:t>
      </w:r>
      <w:r w:rsidRPr="00A922AF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</w:p>
    <w:p w:rsidR="00444895" w:rsidRDefault="00FE4E5D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5D">
        <w:rPr>
          <w:rFonts w:ascii="Times New Roman" w:hAnsi="Times New Roman"/>
          <w:sz w:val="28"/>
          <w:szCs w:val="28"/>
        </w:rPr>
        <w:t>Красноярская Региональная Общественн</w:t>
      </w:r>
      <w:r>
        <w:rPr>
          <w:rFonts w:ascii="Times New Roman" w:hAnsi="Times New Roman"/>
          <w:sz w:val="28"/>
          <w:szCs w:val="28"/>
        </w:rPr>
        <w:t xml:space="preserve">ая Организация Спортивный клуб </w:t>
      </w:r>
      <w:r w:rsidR="00876E52">
        <w:rPr>
          <w:rFonts w:ascii="Times New Roman" w:hAnsi="Times New Roman"/>
          <w:sz w:val="28"/>
          <w:szCs w:val="28"/>
        </w:rPr>
        <w:t>«</w:t>
      </w:r>
      <w:r w:rsidRPr="00FE4E5D">
        <w:rPr>
          <w:rFonts w:ascii="Times New Roman" w:hAnsi="Times New Roman"/>
          <w:sz w:val="28"/>
          <w:szCs w:val="28"/>
        </w:rPr>
        <w:t>FIREBALL</w:t>
      </w:r>
      <w:r w:rsidR="00876E52">
        <w:rPr>
          <w:rFonts w:ascii="Times New Roman" w:hAnsi="Times New Roman"/>
          <w:sz w:val="28"/>
          <w:szCs w:val="28"/>
        </w:rPr>
        <w:t>»</w:t>
      </w:r>
      <w:r w:rsidRPr="00FE4E5D">
        <w:rPr>
          <w:rFonts w:ascii="Times New Roman" w:hAnsi="Times New Roman"/>
          <w:sz w:val="28"/>
          <w:szCs w:val="28"/>
        </w:rPr>
        <w:t xml:space="preserve"> (Файербол)</w:t>
      </w:r>
    </w:p>
    <w:p w:rsidR="007904E4" w:rsidRDefault="007904E4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B4652" w:rsidRDefault="007B465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КЛУБ СМЕШАННЫХ ЕДИНОБОРСТВ БОЕВАЯ СИБИРЬ»</w:t>
      </w:r>
    </w:p>
    <w:p w:rsidR="006A74FB" w:rsidRDefault="006A74FB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территориальная профсоюзная организация Центрального военного округа Профессионального союза гражданского персонала Вооружённых Сил России</w:t>
      </w:r>
    </w:p>
    <w:p w:rsidR="001F7E72" w:rsidRDefault="001F7E7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ое региональное общественное движение в защиту прав </w:t>
      </w:r>
      <w:r>
        <w:rPr>
          <w:rFonts w:ascii="Times New Roman" w:hAnsi="Times New Roman"/>
          <w:sz w:val="28"/>
          <w:szCs w:val="28"/>
        </w:rPr>
        <w:lastRenderedPageBreak/>
        <w:t>участников долевого строительства «Дольщики Красноярского края»</w:t>
      </w:r>
    </w:p>
    <w:p w:rsidR="007B4652" w:rsidRPr="003F3F64" w:rsidRDefault="007B465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F64"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Ноосфера»</w:t>
      </w:r>
    </w:p>
    <w:p w:rsidR="007B4652" w:rsidRDefault="007B465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6702BD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83C22">
        <w:rPr>
          <w:rFonts w:ascii="Times New Roman" w:hAnsi="Times New Roman"/>
          <w:sz w:val="27"/>
          <w:szCs w:val="27"/>
        </w:rPr>
        <w:t xml:space="preserve">РЕГИОНАЛЬНАЯ </w:t>
      </w:r>
      <w:r w:rsidR="006702BD" w:rsidRPr="00E83C22">
        <w:rPr>
          <w:rFonts w:ascii="Times New Roman" w:hAnsi="Times New Roman"/>
          <w:sz w:val="27"/>
          <w:szCs w:val="27"/>
        </w:rPr>
        <w:t>ФИЗКУЛЬТУРНО-СПОРТИВНАЯ ОБЩЕСТВЕННАЯ ОРГАНИЗАЦИЯ КРАСНОЯРСКОГО КРАЯ «ЗАПОЛЯРНАЯ ФЕДЕРАЦИЯ АЙКИДО»</w:t>
      </w:r>
    </w:p>
    <w:p w:rsidR="007C53C5" w:rsidRPr="00E83C22" w:rsidRDefault="007C53C5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 w:rsidR="00E83C22">
        <w:rPr>
          <w:rFonts w:ascii="Times New Roman" w:hAnsi="Times New Roman"/>
          <w:sz w:val="28"/>
          <w:szCs w:val="28"/>
        </w:rPr>
        <w:t>льная общественная организация «Яхт-клуб «Меридиан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</w:t>
      </w:r>
      <w:r w:rsidR="00E83C22">
        <w:rPr>
          <w:rFonts w:ascii="Times New Roman" w:hAnsi="Times New Roman"/>
          <w:sz w:val="28"/>
          <w:szCs w:val="28"/>
        </w:rPr>
        <w:t>ии «</w:t>
      </w:r>
      <w:r w:rsidRPr="00E83C22">
        <w:rPr>
          <w:rFonts w:ascii="Times New Roman" w:hAnsi="Times New Roman"/>
          <w:sz w:val="28"/>
          <w:szCs w:val="28"/>
        </w:rPr>
        <w:t>Всероссийское общество охран</w:t>
      </w:r>
      <w:r w:rsidR="00E83C22"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 w:rsidR="00E83C22"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Всероссийское</w:t>
      </w:r>
      <w:r w:rsidR="00E83C22">
        <w:rPr>
          <w:rFonts w:ascii="Times New Roman" w:hAnsi="Times New Roman"/>
          <w:sz w:val="28"/>
          <w:szCs w:val="28"/>
        </w:rPr>
        <w:t xml:space="preserve"> добровольное пожарное общество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</w:t>
      </w:r>
      <w:r w:rsidR="00E83C22">
        <w:rPr>
          <w:rFonts w:ascii="Times New Roman" w:hAnsi="Times New Roman"/>
          <w:sz w:val="28"/>
          <w:szCs w:val="28"/>
        </w:rPr>
        <w:t>ная организация инвалидов Союз «</w:t>
      </w:r>
      <w:r w:rsidRPr="00E83C22">
        <w:rPr>
          <w:rFonts w:ascii="Times New Roman" w:hAnsi="Times New Roman"/>
          <w:sz w:val="28"/>
          <w:szCs w:val="28"/>
        </w:rPr>
        <w:t>Черноб</w:t>
      </w:r>
      <w:r w:rsidR="00E83C22">
        <w:rPr>
          <w:rFonts w:ascii="Times New Roman" w:hAnsi="Times New Roman"/>
          <w:sz w:val="28"/>
          <w:szCs w:val="28"/>
        </w:rPr>
        <w:t>ыль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 w:rsidR="00E83C22"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 xml:space="preserve">Краевой </w:t>
      </w:r>
      <w:r w:rsidR="00E83C22">
        <w:rPr>
          <w:rFonts w:ascii="Times New Roman" w:hAnsi="Times New Roman"/>
          <w:sz w:val="28"/>
          <w:szCs w:val="28"/>
        </w:rPr>
        <w:t>Союз малого предпринимательства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общеросси</w:t>
      </w:r>
      <w:r w:rsidR="00E83C22"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Союз кинемат</w:t>
      </w:r>
      <w:r w:rsidR="00E83C22"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 w:rsidR="00E83C22"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Фед</w:t>
      </w:r>
      <w:r w:rsidR="00E83C22">
        <w:rPr>
          <w:rFonts w:ascii="Times New Roman" w:hAnsi="Times New Roman"/>
          <w:sz w:val="28"/>
          <w:szCs w:val="28"/>
        </w:rPr>
        <w:t>ерация бокса Красноярского края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</w:t>
      </w:r>
      <w:r w:rsidR="00E83C22"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Pr="00E83C22">
        <w:rPr>
          <w:rFonts w:ascii="Times New Roman" w:hAnsi="Times New Roman"/>
          <w:sz w:val="28"/>
          <w:szCs w:val="28"/>
        </w:rPr>
        <w:t xml:space="preserve"> по Красноярскому краю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 w:rsidR="00E83C22">
        <w:rPr>
          <w:rFonts w:ascii="Times New Roman" w:hAnsi="Times New Roman"/>
          <w:sz w:val="28"/>
          <w:szCs w:val="28"/>
        </w:rPr>
        <w:t>йской общественной организации «Союз машиностроителей России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</w:t>
      </w:r>
      <w:r w:rsidR="00E83C22"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Центр противодействия коррупции в органах государственной вла</w:t>
      </w:r>
      <w:r w:rsidR="00E83C22">
        <w:rPr>
          <w:rFonts w:ascii="Times New Roman" w:hAnsi="Times New Roman"/>
          <w:sz w:val="28"/>
          <w:szCs w:val="28"/>
        </w:rPr>
        <w:t>сти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щеросси</w:t>
      </w:r>
      <w:r w:rsidR="00E83C22">
        <w:rPr>
          <w:rFonts w:ascii="Times New Roman" w:hAnsi="Times New Roman"/>
          <w:sz w:val="28"/>
          <w:szCs w:val="28"/>
        </w:rPr>
        <w:t>йской общественной организации «Российский союз молодежи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</w:t>
      </w:r>
      <w:r w:rsidR="00E83C22">
        <w:rPr>
          <w:rFonts w:ascii="Times New Roman" w:hAnsi="Times New Roman"/>
          <w:sz w:val="28"/>
          <w:szCs w:val="28"/>
        </w:rPr>
        <w:t>я организация "Спортивный клуб «Сокол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E83C22">
        <w:rPr>
          <w:rFonts w:ascii="Times New Roman" w:hAnsi="Times New Roman"/>
          <w:sz w:val="28"/>
          <w:szCs w:val="28"/>
        </w:rPr>
        <w:t>«</w:t>
      </w:r>
      <w:r w:rsidRPr="00E83C22">
        <w:rPr>
          <w:rFonts w:ascii="Times New Roman" w:hAnsi="Times New Roman"/>
          <w:sz w:val="28"/>
          <w:szCs w:val="28"/>
        </w:rPr>
        <w:t>Центр защиты материнства</w:t>
      </w:r>
      <w:r w:rsidR="00E83C22">
        <w:rPr>
          <w:rFonts w:ascii="Times New Roman" w:hAnsi="Times New Roman"/>
          <w:sz w:val="28"/>
          <w:szCs w:val="28"/>
        </w:rPr>
        <w:t xml:space="preserve"> и детства св. Петра и Февронии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 w:rsidR="00E83C22"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Любительский регбийный клуб "Сб</w:t>
      </w:r>
      <w:r w:rsidR="00E83C22">
        <w:rPr>
          <w:rFonts w:ascii="Times New Roman" w:hAnsi="Times New Roman"/>
          <w:sz w:val="28"/>
          <w:szCs w:val="28"/>
        </w:rPr>
        <w:t>орная журналистов и болельщиков»</w:t>
      </w:r>
    </w:p>
    <w:p w:rsidR="00F12CF3" w:rsidRPr="00AA2187" w:rsidRDefault="00F12CF3" w:rsidP="00AA2187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lastRenderedPageBreak/>
        <w:t>Красноярское краевое (региональное) отделение Общероссийской общественной организа</w:t>
      </w:r>
      <w:r w:rsidR="00E83C22">
        <w:rPr>
          <w:rFonts w:ascii="Times New Roman" w:hAnsi="Times New Roman"/>
          <w:sz w:val="28"/>
          <w:szCs w:val="28"/>
        </w:rPr>
        <w:t>ции «Союз Дизайнеров России»</w:t>
      </w:r>
    </w:p>
    <w:p w:rsidR="00F12CF3" w:rsidRPr="00E83C22" w:rsidRDefault="00F12CF3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"Наро</w:t>
      </w:r>
      <w:r w:rsidR="00E83C22"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  <w:r w:rsidRPr="00E83C22">
        <w:rPr>
          <w:rFonts w:ascii="Times New Roman" w:hAnsi="Times New Roman"/>
          <w:sz w:val="28"/>
          <w:szCs w:val="28"/>
        </w:rPr>
        <w:t xml:space="preserve"> в Красноярском крае</w:t>
      </w:r>
    </w:p>
    <w:p w:rsidR="00001EC2" w:rsidRPr="00E83C22" w:rsidRDefault="00001EC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проведению </w:t>
      </w:r>
      <w:r w:rsidR="00E83C22">
        <w:rPr>
          <w:rFonts w:ascii="Times New Roman" w:hAnsi="Times New Roman"/>
          <w:sz w:val="28"/>
          <w:szCs w:val="28"/>
        </w:rPr>
        <w:t>спортивно-массовых мероприятий «Лидер»</w:t>
      </w:r>
    </w:p>
    <w:p w:rsidR="00001EC2" w:rsidRPr="00E83C22" w:rsidRDefault="00001EC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ая Красноярская Общественная Организация Защ</w:t>
      </w:r>
      <w:r w:rsidR="00E83C22">
        <w:rPr>
          <w:rFonts w:ascii="Times New Roman" w:hAnsi="Times New Roman"/>
          <w:sz w:val="28"/>
          <w:szCs w:val="28"/>
        </w:rPr>
        <w:t>иты Гарантий Прав Потребителей «Балыкофф-Гарант»</w:t>
      </w:r>
    </w:p>
    <w:p w:rsidR="00001EC2" w:rsidRPr="00E83C22" w:rsidRDefault="00001EC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</w:t>
      </w:r>
      <w:r w:rsidR="00E83C22">
        <w:rPr>
          <w:rFonts w:ascii="Times New Roman" w:hAnsi="Times New Roman"/>
          <w:sz w:val="28"/>
          <w:szCs w:val="28"/>
        </w:rPr>
        <w:t>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Ассоциация урологов Краснояр</w:t>
      </w:r>
      <w:r w:rsidR="00E83C22">
        <w:rPr>
          <w:rFonts w:ascii="Times New Roman" w:hAnsi="Times New Roman"/>
          <w:sz w:val="28"/>
          <w:szCs w:val="28"/>
        </w:rPr>
        <w:t>ского края»</w:t>
      </w:r>
    </w:p>
    <w:p w:rsidR="00001EC2" w:rsidRPr="00E83C22" w:rsidRDefault="00001EC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</w:t>
      </w:r>
      <w:r w:rsidR="00E83C22">
        <w:rPr>
          <w:rFonts w:ascii="Times New Roman" w:hAnsi="Times New Roman"/>
          <w:sz w:val="28"/>
          <w:szCs w:val="28"/>
        </w:rPr>
        <w:t>звития современного творчества «Голос Сибири»</w:t>
      </w:r>
    </w:p>
    <w:p w:rsidR="00001EC2" w:rsidRPr="00E83C22" w:rsidRDefault="00001EC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 w:rsidR="00E83C22">
        <w:rPr>
          <w:rFonts w:ascii="Times New Roman" w:hAnsi="Times New Roman"/>
          <w:sz w:val="28"/>
          <w:szCs w:val="28"/>
        </w:rPr>
        <w:t>льная общественная организация «ДВИЖЕНИЕ ДУХОВНОГО ОСВОБОЖДЕНИЯ»</w:t>
      </w:r>
    </w:p>
    <w:p w:rsidR="00001EC2" w:rsidRPr="00E83C22" w:rsidRDefault="00001EC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развития и поддержки </w:t>
      </w:r>
      <w:r w:rsidR="00E83C22">
        <w:rPr>
          <w:rFonts w:ascii="Times New Roman" w:hAnsi="Times New Roman"/>
          <w:sz w:val="28"/>
          <w:szCs w:val="28"/>
        </w:rPr>
        <w:t>реабилитационной медицины «МИР ЧЕЛОВЕКА»</w:t>
      </w:r>
    </w:p>
    <w:p w:rsidR="00001EC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Азербайджанская диаспора»</w:t>
      </w:r>
    </w:p>
    <w:p w:rsidR="00E83C2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Вс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E83C22">
        <w:rPr>
          <w:rFonts w:ascii="Times New Roman" w:hAnsi="Times New Roman"/>
          <w:sz w:val="28"/>
          <w:szCs w:val="28"/>
        </w:rPr>
        <w:t>ВОЛОНТЁРЫ ПОБЕД</w:t>
      </w:r>
      <w:r>
        <w:rPr>
          <w:rFonts w:ascii="Times New Roman" w:hAnsi="Times New Roman"/>
          <w:sz w:val="28"/>
          <w:szCs w:val="28"/>
        </w:rPr>
        <w:t>Ы»</w:t>
      </w:r>
    </w:p>
    <w:p w:rsidR="00E83C2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</w:t>
      </w:r>
      <w:r w:rsidRPr="00E83C22">
        <w:rPr>
          <w:rFonts w:ascii="Times New Roman" w:hAnsi="Times New Roman"/>
          <w:sz w:val="28"/>
          <w:szCs w:val="28"/>
        </w:rPr>
        <w:t xml:space="preserve">Народный контроль в сфере </w:t>
      </w:r>
      <w:r>
        <w:rPr>
          <w:rFonts w:ascii="Times New Roman" w:hAnsi="Times New Roman"/>
          <w:sz w:val="28"/>
          <w:szCs w:val="28"/>
        </w:rPr>
        <w:t>жилищно-коммунального хозяйства»</w:t>
      </w:r>
    </w:p>
    <w:p w:rsidR="00E83C2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"Всерос</w:t>
      </w:r>
      <w:r>
        <w:rPr>
          <w:rFonts w:ascii="Times New Roman" w:hAnsi="Times New Roman"/>
          <w:sz w:val="28"/>
          <w:szCs w:val="28"/>
        </w:rPr>
        <w:t>сийское созидательное движение «</w:t>
      </w:r>
      <w:r w:rsidRPr="00E83C22">
        <w:rPr>
          <w:rFonts w:ascii="Times New Roman" w:hAnsi="Times New Roman"/>
          <w:sz w:val="28"/>
          <w:szCs w:val="28"/>
        </w:rPr>
        <w:t>Русс</w:t>
      </w:r>
      <w:r>
        <w:rPr>
          <w:rFonts w:ascii="Times New Roman" w:hAnsi="Times New Roman"/>
          <w:sz w:val="28"/>
          <w:szCs w:val="28"/>
        </w:rPr>
        <w:t>кий лад»</w:t>
      </w:r>
    </w:p>
    <w:p w:rsidR="00E83C2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ргани</w:t>
      </w:r>
      <w:r>
        <w:rPr>
          <w:rFonts w:ascii="Times New Roman" w:hAnsi="Times New Roman"/>
          <w:sz w:val="28"/>
          <w:szCs w:val="28"/>
        </w:rPr>
        <w:t>зация Общественной организации «Всероссийский Электропрофсоюз»</w:t>
      </w:r>
    </w:p>
    <w:p w:rsidR="00E83C2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территориальная (региональная) организация Профессионального союза авиаработников радиолокации, радионавигации и связи России</w:t>
      </w:r>
    </w:p>
    <w:p w:rsidR="00E83C22" w:rsidRPr="00E83C22" w:rsidRDefault="00E83C22" w:rsidP="00AF071E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F14910" w:rsidRPr="00352A78" w:rsidRDefault="00F14910" w:rsidP="00352A78">
      <w:pPr>
        <w:pStyle w:val="a7"/>
        <w:spacing w:line="340" w:lineRule="atLeast"/>
        <w:ind w:firstLine="0"/>
        <w:contextualSpacing/>
        <w:rPr>
          <w:sz w:val="24"/>
        </w:rPr>
      </w:pPr>
    </w:p>
    <w:p w:rsidR="00D30AE7" w:rsidRDefault="00D30AE7" w:rsidP="00B957C6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0D52A3">
        <w:rPr>
          <w:b/>
          <w:sz w:val="28"/>
          <w:szCs w:val="28"/>
        </w:rPr>
        <w:t>Местные общественные объединения</w:t>
      </w:r>
    </w:p>
    <w:p w:rsidR="00FF7157" w:rsidRPr="00352A78" w:rsidRDefault="00FF7157" w:rsidP="00352A78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</w:p>
    <w:p w:rsidR="003811F8" w:rsidRPr="0066229B" w:rsidRDefault="003811F8" w:rsidP="003811F8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66229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  </w:t>
      </w:r>
      <w:r w:rsidRPr="0066229B">
        <w:rPr>
          <w:sz w:val="28"/>
          <w:szCs w:val="28"/>
        </w:rPr>
        <w:t>Емельяновская территориальная (районная) организация Профсоюза работников народного образования и науки Российской Федерации</w:t>
      </w:r>
    </w:p>
    <w:p w:rsidR="003811F8" w:rsidRPr="0066229B" w:rsidRDefault="003811F8" w:rsidP="003811F8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Pr="0066229B">
        <w:rPr>
          <w:sz w:val="28"/>
          <w:szCs w:val="28"/>
        </w:rPr>
        <w:t>Местная общественная организация многодетных и одиноких матерей Емельяновс</w:t>
      </w:r>
      <w:r>
        <w:rPr>
          <w:sz w:val="28"/>
          <w:szCs w:val="28"/>
        </w:rPr>
        <w:t>кого района Красноярского края «Романов дом»</w:t>
      </w:r>
    </w:p>
    <w:p w:rsidR="003811F8" w:rsidRPr="0066229B" w:rsidRDefault="003811F8" w:rsidP="003811F8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 </w:t>
      </w:r>
      <w:r w:rsidRPr="0066229B">
        <w:rPr>
          <w:sz w:val="28"/>
          <w:szCs w:val="28"/>
        </w:rPr>
        <w:t>Емельяновское местное отделение Общеросси</w:t>
      </w:r>
      <w:r>
        <w:rPr>
          <w:sz w:val="28"/>
          <w:szCs w:val="28"/>
        </w:rPr>
        <w:t>йской общественной организации «</w:t>
      </w:r>
      <w:r w:rsidRPr="0066229B">
        <w:rPr>
          <w:sz w:val="28"/>
          <w:szCs w:val="28"/>
        </w:rPr>
        <w:t>Всероссийское</w:t>
      </w:r>
      <w:r>
        <w:rPr>
          <w:sz w:val="28"/>
          <w:szCs w:val="28"/>
        </w:rPr>
        <w:t xml:space="preserve"> добровольное пожарное общество»</w:t>
      </w:r>
    </w:p>
    <w:p w:rsidR="00117EF6" w:rsidRPr="00352A78" w:rsidRDefault="00117EF6" w:rsidP="007E1F8F">
      <w:pPr>
        <w:pStyle w:val="ac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lang w:eastAsia="ar-SA"/>
        </w:rPr>
      </w:pPr>
    </w:p>
    <w:sectPr w:rsidR="00117EF6" w:rsidRPr="00352A78" w:rsidSect="00B00DB1">
      <w:headerReference w:type="default" r:id="rId9"/>
      <w:footnotePr>
        <w:pos w:val="beneathText"/>
      </w:footnotePr>
      <w:pgSz w:w="11905" w:h="16837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7C" w:rsidRDefault="009B707C" w:rsidP="009603B2">
      <w:r>
        <w:separator/>
      </w:r>
    </w:p>
  </w:endnote>
  <w:endnote w:type="continuationSeparator" w:id="1">
    <w:p w:rsidR="009B707C" w:rsidRDefault="009B707C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7C" w:rsidRDefault="009B707C" w:rsidP="009603B2">
      <w:r>
        <w:separator/>
      </w:r>
    </w:p>
  </w:footnote>
  <w:footnote w:type="continuationSeparator" w:id="1">
    <w:p w:rsidR="009B707C" w:rsidRDefault="009B707C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BB" w:rsidRDefault="009A0556">
    <w:pPr>
      <w:pStyle w:val="ad"/>
      <w:jc w:val="center"/>
    </w:pPr>
    <w:fldSimple w:instr=" PAGE   \* MERGEFORMAT ">
      <w:r w:rsidR="004D6000">
        <w:rPr>
          <w:noProof/>
        </w:rPr>
        <w:t>24</w:t>
      </w:r>
    </w:fldSimple>
  </w:p>
  <w:p w:rsidR="00F74FBB" w:rsidRDefault="00F74F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56B0"/>
    <w:rsid w:val="00005EB3"/>
    <w:rsid w:val="00006484"/>
    <w:rsid w:val="00006B97"/>
    <w:rsid w:val="00012D8E"/>
    <w:rsid w:val="00013D7A"/>
    <w:rsid w:val="00014C27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56C3"/>
    <w:rsid w:val="000456E8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D58"/>
    <w:rsid w:val="0006621E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4E70"/>
    <w:rsid w:val="000A5216"/>
    <w:rsid w:val="000A56A2"/>
    <w:rsid w:val="000A5884"/>
    <w:rsid w:val="000A7104"/>
    <w:rsid w:val="000A7232"/>
    <w:rsid w:val="000A737F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F06FF"/>
    <w:rsid w:val="000F0B3B"/>
    <w:rsid w:val="000F117D"/>
    <w:rsid w:val="000F144E"/>
    <w:rsid w:val="000F1EB8"/>
    <w:rsid w:val="000F3762"/>
    <w:rsid w:val="000F3950"/>
    <w:rsid w:val="001006DC"/>
    <w:rsid w:val="001008A3"/>
    <w:rsid w:val="00101073"/>
    <w:rsid w:val="00101360"/>
    <w:rsid w:val="001016C3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3E9B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120C"/>
    <w:rsid w:val="00161251"/>
    <w:rsid w:val="0016127F"/>
    <w:rsid w:val="00161A59"/>
    <w:rsid w:val="0016455D"/>
    <w:rsid w:val="00165C2E"/>
    <w:rsid w:val="0016668B"/>
    <w:rsid w:val="00167F76"/>
    <w:rsid w:val="00171A31"/>
    <w:rsid w:val="00171FDD"/>
    <w:rsid w:val="001722BD"/>
    <w:rsid w:val="00172CF1"/>
    <w:rsid w:val="00173B92"/>
    <w:rsid w:val="00174784"/>
    <w:rsid w:val="0017703E"/>
    <w:rsid w:val="00177F33"/>
    <w:rsid w:val="00180332"/>
    <w:rsid w:val="00180696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7C07"/>
    <w:rsid w:val="001B3E5F"/>
    <w:rsid w:val="001B593F"/>
    <w:rsid w:val="001B60EE"/>
    <w:rsid w:val="001B60FD"/>
    <w:rsid w:val="001B610D"/>
    <w:rsid w:val="001B665C"/>
    <w:rsid w:val="001B71F4"/>
    <w:rsid w:val="001B7735"/>
    <w:rsid w:val="001B7E68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73DE"/>
    <w:rsid w:val="001F012E"/>
    <w:rsid w:val="001F0207"/>
    <w:rsid w:val="001F2FB0"/>
    <w:rsid w:val="001F3B49"/>
    <w:rsid w:val="001F3D08"/>
    <w:rsid w:val="001F5804"/>
    <w:rsid w:val="001F7E72"/>
    <w:rsid w:val="00200A51"/>
    <w:rsid w:val="00201E00"/>
    <w:rsid w:val="00201EFA"/>
    <w:rsid w:val="002039A0"/>
    <w:rsid w:val="00203BCE"/>
    <w:rsid w:val="0020435E"/>
    <w:rsid w:val="002046F7"/>
    <w:rsid w:val="00204943"/>
    <w:rsid w:val="00204FCF"/>
    <w:rsid w:val="002052DF"/>
    <w:rsid w:val="00207084"/>
    <w:rsid w:val="0021407D"/>
    <w:rsid w:val="00214BF0"/>
    <w:rsid w:val="00216FC1"/>
    <w:rsid w:val="00220BFF"/>
    <w:rsid w:val="00221168"/>
    <w:rsid w:val="002214B8"/>
    <w:rsid w:val="00222AD1"/>
    <w:rsid w:val="00222C98"/>
    <w:rsid w:val="00224210"/>
    <w:rsid w:val="00224980"/>
    <w:rsid w:val="00224C67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2EFC"/>
    <w:rsid w:val="0026311B"/>
    <w:rsid w:val="00264916"/>
    <w:rsid w:val="00264BA9"/>
    <w:rsid w:val="00266B34"/>
    <w:rsid w:val="00267391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8D"/>
    <w:rsid w:val="002D14BB"/>
    <w:rsid w:val="002D1921"/>
    <w:rsid w:val="002D2B9D"/>
    <w:rsid w:val="002D4511"/>
    <w:rsid w:val="002D5434"/>
    <w:rsid w:val="002D74BF"/>
    <w:rsid w:val="002D7F77"/>
    <w:rsid w:val="002E01DF"/>
    <w:rsid w:val="002E35E4"/>
    <w:rsid w:val="002E432D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3017AB"/>
    <w:rsid w:val="003017FA"/>
    <w:rsid w:val="0030186A"/>
    <w:rsid w:val="00302C71"/>
    <w:rsid w:val="0030367C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33554"/>
    <w:rsid w:val="00334EDF"/>
    <w:rsid w:val="003353ED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3F43"/>
    <w:rsid w:val="003743FF"/>
    <w:rsid w:val="00374E42"/>
    <w:rsid w:val="003760BA"/>
    <w:rsid w:val="003761EF"/>
    <w:rsid w:val="003761FC"/>
    <w:rsid w:val="00377573"/>
    <w:rsid w:val="00380654"/>
    <w:rsid w:val="003811F8"/>
    <w:rsid w:val="0038249A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C91"/>
    <w:rsid w:val="003A3B0E"/>
    <w:rsid w:val="003A3EB5"/>
    <w:rsid w:val="003A41CC"/>
    <w:rsid w:val="003A5813"/>
    <w:rsid w:val="003A646E"/>
    <w:rsid w:val="003A6BD8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F036C"/>
    <w:rsid w:val="003F159D"/>
    <w:rsid w:val="003F31C8"/>
    <w:rsid w:val="003F3F64"/>
    <w:rsid w:val="003F4233"/>
    <w:rsid w:val="003F471D"/>
    <w:rsid w:val="00400D6B"/>
    <w:rsid w:val="00401A78"/>
    <w:rsid w:val="00401CF1"/>
    <w:rsid w:val="004022F9"/>
    <w:rsid w:val="00403765"/>
    <w:rsid w:val="00405F42"/>
    <w:rsid w:val="004062F6"/>
    <w:rsid w:val="00411570"/>
    <w:rsid w:val="00412F35"/>
    <w:rsid w:val="0041397E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4895"/>
    <w:rsid w:val="00444A6E"/>
    <w:rsid w:val="00444C9D"/>
    <w:rsid w:val="00444DD1"/>
    <w:rsid w:val="00447866"/>
    <w:rsid w:val="00451AD5"/>
    <w:rsid w:val="00452FF6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FC3"/>
    <w:rsid w:val="004D2C22"/>
    <w:rsid w:val="004D450E"/>
    <w:rsid w:val="004D53B9"/>
    <w:rsid w:val="004D6000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668C"/>
    <w:rsid w:val="005769DE"/>
    <w:rsid w:val="00577BBF"/>
    <w:rsid w:val="00577DA0"/>
    <w:rsid w:val="00577ED9"/>
    <w:rsid w:val="00580699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372B"/>
    <w:rsid w:val="005C40F8"/>
    <w:rsid w:val="005C422B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D8D"/>
    <w:rsid w:val="006633C9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F003F"/>
    <w:rsid w:val="006F0044"/>
    <w:rsid w:val="006F0CB0"/>
    <w:rsid w:val="006F16A1"/>
    <w:rsid w:val="006F1A13"/>
    <w:rsid w:val="006F4383"/>
    <w:rsid w:val="006F5A39"/>
    <w:rsid w:val="006F5A42"/>
    <w:rsid w:val="006F6471"/>
    <w:rsid w:val="006F68F8"/>
    <w:rsid w:val="006F6DC7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1108"/>
    <w:rsid w:val="00721786"/>
    <w:rsid w:val="00721823"/>
    <w:rsid w:val="00723260"/>
    <w:rsid w:val="00723972"/>
    <w:rsid w:val="00725117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985"/>
    <w:rsid w:val="007B4652"/>
    <w:rsid w:val="007B5CEF"/>
    <w:rsid w:val="007B5DF8"/>
    <w:rsid w:val="007B777B"/>
    <w:rsid w:val="007C203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E04C6"/>
    <w:rsid w:val="007E1A83"/>
    <w:rsid w:val="007E1F8F"/>
    <w:rsid w:val="007E203B"/>
    <w:rsid w:val="007E206B"/>
    <w:rsid w:val="007E2F2F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55F6"/>
    <w:rsid w:val="00835753"/>
    <w:rsid w:val="008361FE"/>
    <w:rsid w:val="00836F21"/>
    <w:rsid w:val="0083777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4DA8"/>
    <w:rsid w:val="00876C41"/>
    <w:rsid w:val="00876E52"/>
    <w:rsid w:val="0087722C"/>
    <w:rsid w:val="008772E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47A"/>
    <w:rsid w:val="008E4C67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32435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D65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0556"/>
    <w:rsid w:val="009A105D"/>
    <w:rsid w:val="009A1F74"/>
    <w:rsid w:val="009A3A82"/>
    <w:rsid w:val="009A4F5A"/>
    <w:rsid w:val="009A5EA8"/>
    <w:rsid w:val="009A6D8C"/>
    <w:rsid w:val="009A7DD3"/>
    <w:rsid w:val="009B0275"/>
    <w:rsid w:val="009B1702"/>
    <w:rsid w:val="009B464E"/>
    <w:rsid w:val="009B64CF"/>
    <w:rsid w:val="009B676E"/>
    <w:rsid w:val="009B707C"/>
    <w:rsid w:val="009C0F17"/>
    <w:rsid w:val="009C1D4D"/>
    <w:rsid w:val="009C23AC"/>
    <w:rsid w:val="009C2986"/>
    <w:rsid w:val="009C30EC"/>
    <w:rsid w:val="009C49F6"/>
    <w:rsid w:val="009C4B02"/>
    <w:rsid w:val="009C565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3C69"/>
    <w:rsid w:val="009F480C"/>
    <w:rsid w:val="009F6C98"/>
    <w:rsid w:val="009F6E4C"/>
    <w:rsid w:val="009F70E7"/>
    <w:rsid w:val="00A00BA1"/>
    <w:rsid w:val="00A01F4A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C8"/>
    <w:rsid w:val="00A53255"/>
    <w:rsid w:val="00A548EC"/>
    <w:rsid w:val="00A55367"/>
    <w:rsid w:val="00A61351"/>
    <w:rsid w:val="00A62296"/>
    <w:rsid w:val="00A62E13"/>
    <w:rsid w:val="00A63A1C"/>
    <w:rsid w:val="00A653DB"/>
    <w:rsid w:val="00A65E43"/>
    <w:rsid w:val="00A66615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5080A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F6"/>
    <w:rsid w:val="00BD7861"/>
    <w:rsid w:val="00BD7A3A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30118"/>
    <w:rsid w:val="00C3186F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5424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2474"/>
    <w:rsid w:val="00D559DF"/>
    <w:rsid w:val="00D5607B"/>
    <w:rsid w:val="00D561B7"/>
    <w:rsid w:val="00D57031"/>
    <w:rsid w:val="00D62946"/>
    <w:rsid w:val="00D62BE7"/>
    <w:rsid w:val="00D652FF"/>
    <w:rsid w:val="00D66E7B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685E"/>
    <w:rsid w:val="00DD134B"/>
    <w:rsid w:val="00DD1358"/>
    <w:rsid w:val="00DD49AE"/>
    <w:rsid w:val="00DD4DE3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352B"/>
    <w:rsid w:val="00E203B6"/>
    <w:rsid w:val="00E214A7"/>
    <w:rsid w:val="00E21A22"/>
    <w:rsid w:val="00E241D4"/>
    <w:rsid w:val="00E246AA"/>
    <w:rsid w:val="00E258C9"/>
    <w:rsid w:val="00E27F21"/>
    <w:rsid w:val="00E36A25"/>
    <w:rsid w:val="00E371A2"/>
    <w:rsid w:val="00E3721F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70546"/>
    <w:rsid w:val="00E71BF9"/>
    <w:rsid w:val="00E80530"/>
    <w:rsid w:val="00E81C10"/>
    <w:rsid w:val="00E81D0A"/>
    <w:rsid w:val="00E82694"/>
    <w:rsid w:val="00E83BC1"/>
    <w:rsid w:val="00E83C22"/>
    <w:rsid w:val="00E9024B"/>
    <w:rsid w:val="00E907E3"/>
    <w:rsid w:val="00E91F67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AEE"/>
    <w:rsid w:val="00ED6B68"/>
    <w:rsid w:val="00EE0DC5"/>
    <w:rsid w:val="00EE0E35"/>
    <w:rsid w:val="00EE0F99"/>
    <w:rsid w:val="00EE30F9"/>
    <w:rsid w:val="00EE384E"/>
    <w:rsid w:val="00EE4D0C"/>
    <w:rsid w:val="00EE4F9D"/>
    <w:rsid w:val="00EE5010"/>
    <w:rsid w:val="00EE5EC3"/>
    <w:rsid w:val="00EE7615"/>
    <w:rsid w:val="00EF0978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2C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3167C"/>
    <w:rsid w:val="00F33798"/>
    <w:rsid w:val="00F33B5C"/>
    <w:rsid w:val="00F357AE"/>
    <w:rsid w:val="00F35B77"/>
    <w:rsid w:val="00F40A9D"/>
    <w:rsid w:val="00F50270"/>
    <w:rsid w:val="00F50AF4"/>
    <w:rsid w:val="00F526BA"/>
    <w:rsid w:val="00F52AE3"/>
    <w:rsid w:val="00F54012"/>
    <w:rsid w:val="00F54072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4FBB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bausovms</cp:lastModifiedBy>
  <cp:revision>112</cp:revision>
  <cp:lastPrinted>2019-03-01T04:01:00Z</cp:lastPrinted>
  <dcterms:created xsi:type="dcterms:W3CDTF">2018-09-03T10:32:00Z</dcterms:created>
  <dcterms:modified xsi:type="dcterms:W3CDTF">2019-03-01T04:02:00Z</dcterms:modified>
</cp:coreProperties>
</file>